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F9" w:rsidRDefault="00271FF9" w:rsidP="001F6FCB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71FF9" w:rsidRPr="001F6FCB" w:rsidRDefault="00782FCD" w:rsidP="00782FCD">
      <w:pPr>
        <w:pStyle w:val="a9"/>
        <w:spacing w:before="0" w:beforeAutospacing="0" w:after="0" w:afterAutospacing="0" w:line="360" w:lineRule="auto"/>
        <w:jc w:val="center"/>
        <w:rPr>
          <w:rStyle w:val="aa"/>
          <w:bCs w:val="0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Конспект индивидуального  занятия</w:t>
      </w:r>
      <w:r w:rsidR="001F6FCB" w:rsidRPr="001F6FCB">
        <w:rPr>
          <w:b/>
          <w:color w:val="000000"/>
          <w:sz w:val="36"/>
          <w:szCs w:val="36"/>
        </w:rPr>
        <w:t xml:space="preserve"> по  коррекции</w:t>
      </w:r>
      <w:r>
        <w:rPr>
          <w:b/>
          <w:color w:val="000000"/>
          <w:sz w:val="36"/>
          <w:szCs w:val="36"/>
        </w:rPr>
        <w:t xml:space="preserve"> нарушений </w:t>
      </w:r>
      <w:r w:rsidR="001F6FCB">
        <w:rPr>
          <w:b/>
          <w:color w:val="000000"/>
          <w:sz w:val="36"/>
          <w:szCs w:val="36"/>
        </w:rPr>
        <w:t xml:space="preserve">устной речи. </w:t>
      </w:r>
    </w:p>
    <w:p w:rsidR="00271FF9" w:rsidRPr="001F6FCB" w:rsidRDefault="00271FF9" w:rsidP="00271FF9">
      <w:pPr>
        <w:pStyle w:val="a9"/>
        <w:shd w:val="clear" w:color="auto" w:fill="FFFFFF"/>
        <w:spacing w:before="0" w:beforeAutospacing="0" w:after="180" w:afterAutospacing="0"/>
        <w:jc w:val="center"/>
        <w:rPr>
          <w:b/>
          <w:color w:val="000000"/>
          <w:sz w:val="36"/>
          <w:szCs w:val="36"/>
        </w:rPr>
      </w:pPr>
      <w:r w:rsidRPr="001F6FCB">
        <w:rPr>
          <w:rStyle w:val="aa"/>
          <w:color w:val="000000"/>
          <w:sz w:val="36"/>
          <w:szCs w:val="36"/>
        </w:rPr>
        <w:t>Тема:</w:t>
      </w:r>
      <w:r w:rsidRPr="001F6FCB">
        <w:rPr>
          <w:b/>
          <w:color w:val="000000"/>
          <w:sz w:val="36"/>
          <w:szCs w:val="36"/>
        </w:rPr>
        <w:t> «</w:t>
      </w:r>
      <w:r w:rsidR="005761DA">
        <w:rPr>
          <w:b/>
          <w:color w:val="000000"/>
          <w:sz w:val="36"/>
          <w:szCs w:val="36"/>
        </w:rPr>
        <w:t>Цирковое представление</w:t>
      </w:r>
      <w:bookmarkStart w:id="0" w:name="_GoBack"/>
      <w:bookmarkEnd w:id="0"/>
      <w:r w:rsidRPr="001F6FCB">
        <w:rPr>
          <w:b/>
          <w:color w:val="000000"/>
          <w:sz w:val="36"/>
          <w:szCs w:val="36"/>
        </w:rPr>
        <w:t>»</w:t>
      </w:r>
    </w:p>
    <w:p w:rsidR="00271FF9" w:rsidRPr="00EB5930" w:rsidRDefault="00271FF9" w:rsidP="00271FF9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Цель</w:t>
      </w:r>
      <w:r w:rsidRPr="00043B14">
        <w:rPr>
          <w:color w:val="000000"/>
          <w:sz w:val="28"/>
          <w:szCs w:val="28"/>
        </w:rPr>
        <w:t>: </w:t>
      </w:r>
      <w:hyperlink r:id="rId8" w:tgtFrame="_blank" w:tooltip="автоматизация звука р" w:history="1">
        <w:r w:rsidRPr="00A63D7F">
          <w:rPr>
            <w:rStyle w:val="ab"/>
            <w:color w:val="auto"/>
            <w:sz w:val="28"/>
            <w:szCs w:val="28"/>
          </w:rPr>
          <w:t xml:space="preserve">автоматизация звука [ </w:t>
        </w:r>
        <w:proofErr w:type="gramStart"/>
        <w:r w:rsidRPr="00A63D7F">
          <w:rPr>
            <w:rStyle w:val="ab"/>
            <w:color w:val="auto"/>
            <w:sz w:val="28"/>
            <w:szCs w:val="28"/>
          </w:rPr>
          <w:t>р</w:t>
        </w:r>
        <w:proofErr w:type="gramEnd"/>
        <w:r w:rsidRPr="00A63D7F">
          <w:rPr>
            <w:rStyle w:val="ab"/>
            <w:color w:val="auto"/>
            <w:sz w:val="28"/>
            <w:szCs w:val="28"/>
          </w:rPr>
          <w:t>]</w:t>
        </w:r>
      </w:hyperlink>
      <w:r w:rsidRPr="00043B14">
        <w:rPr>
          <w:color w:val="000000"/>
          <w:sz w:val="28"/>
          <w:szCs w:val="28"/>
        </w:rPr>
        <w:t> в слогах, словах, предложениях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Задачи: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1.Упражнять в правильном произнесении звука [</w:t>
      </w:r>
      <w:proofErr w:type="gramStart"/>
      <w:r w:rsidRPr="00043B14">
        <w:rPr>
          <w:color w:val="000000"/>
          <w:sz w:val="28"/>
          <w:szCs w:val="28"/>
        </w:rPr>
        <w:t>р</w:t>
      </w:r>
      <w:proofErr w:type="gramEnd"/>
      <w:r w:rsidRPr="00043B14">
        <w:rPr>
          <w:color w:val="000000"/>
          <w:sz w:val="28"/>
          <w:szCs w:val="28"/>
        </w:rPr>
        <w:t>] в слогах, словах и предложениях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2. Развивать фонематический слух, навыки звукового   анализа и синтеза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3. Совершенствовать лексико-грамматические категории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4. Развивать целостное восприятие, мелкую моторику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Оборудование: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зная картинка «</w:t>
      </w:r>
      <w:proofErr w:type="spellStart"/>
      <w:r>
        <w:rPr>
          <w:color w:val="000000"/>
          <w:sz w:val="28"/>
          <w:szCs w:val="28"/>
        </w:rPr>
        <w:t>Тролей</w:t>
      </w:r>
      <w:r w:rsidRPr="00043B14">
        <w:rPr>
          <w:color w:val="000000"/>
          <w:sz w:val="28"/>
          <w:szCs w:val="28"/>
        </w:rPr>
        <w:t>бус</w:t>
      </w:r>
      <w:proofErr w:type="spellEnd"/>
      <w:r w:rsidRPr="00043B14">
        <w:rPr>
          <w:color w:val="000000"/>
          <w:sz w:val="28"/>
          <w:szCs w:val="28"/>
        </w:rPr>
        <w:t>»</w:t>
      </w:r>
      <w:proofErr w:type="gramStart"/>
      <w:r w:rsidRPr="00043B14">
        <w:rPr>
          <w:color w:val="000000"/>
          <w:sz w:val="28"/>
          <w:szCs w:val="28"/>
        </w:rPr>
        <w:t>,</w:t>
      </w:r>
      <w:r w:rsidR="00D9004F">
        <w:rPr>
          <w:color w:val="000000"/>
          <w:sz w:val="28"/>
          <w:szCs w:val="28"/>
        </w:rPr>
        <w:t>м</w:t>
      </w:r>
      <w:proofErr w:type="gramEnd"/>
      <w:r w:rsidR="00D9004F">
        <w:rPr>
          <w:color w:val="000000"/>
          <w:sz w:val="28"/>
          <w:szCs w:val="28"/>
        </w:rPr>
        <w:t>исочка с водой и уточка,</w:t>
      </w:r>
      <w:r w:rsidRPr="00043B14">
        <w:rPr>
          <w:color w:val="000000"/>
          <w:sz w:val="28"/>
          <w:szCs w:val="28"/>
        </w:rPr>
        <w:t xml:space="preserve"> карточки с цифрами 2 и 3, игрушки: собачка, </w:t>
      </w:r>
      <w:r>
        <w:rPr>
          <w:color w:val="000000"/>
          <w:sz w:val="28"/>
          <w:szCs w:val="28"/>
        </w:rPr>
        <w:t>тигр</w:t>
      </w:r>
      <w:r w:rsidRPr="00043B14">
        <w:rPr>
          <w:color w:val="000000"/>
          <w:sz w:val="28"/>
          <w:szCs w:val="28"/>
        </w:rPr>
        <w:t>, три «тумбы» (разноцветные кубики), картинки со звуком [р] в нач</w:t>
      </w:r>
      <w:r>
        <w:rPr>
          <w:color w:val="000000"/>
          <w:sz w:val="28"/>
          <w:szCs w:val="28"/>
        </w:rPr>
        <w:t>але, в середине, в конце слова</w:t>
      </w:r>
      <w:r w:rsidRPr="00043B14">
        <w:rPr>
          <w:color w:val="000000"/>
          <w:sz w:val="28"/>
          <w:szCs w:val="28"/>
        </w:rPr>
        <w:t>, настенное зеркало, мяч.</w:t>
      </w:r>
    </w:p>
    <w:p w:rsidR="00073952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 w:rsidRPr="00073952">
        <w:rPr>
          <w:b/>
          <w:color w:val="000000"/>
          <w:sz w:val="28"/>
          <w:szCs w:val="28"/>
        </w:rPr>
        <w:t>План занятия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1. Организационный момент.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2. Артикуляционная гимнастика.</w:t>
      </w:r>
      <w:r w:rsidRPr="00D34A83">
        <w:rPr>
          <w:color w:val="000000"/>
          <w:sz w:val="28"/>
          <w:szCs w:val="28"/>
        </w:rPr>
        <w:t> 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 w:rsidRPr="00D34A83">
        <w:rPr>
          <w:rStyle w:val="ac"/>
          <w:i w:val="0"/>
          <w:color w:val="000000"/>
          <w:sz w:val="28"/>
          <w:szCs w:val="28"/>
        </w:rPr>
        <w:t>3. Дыхательная гимнастика.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4. Характеристика звука [</w:t>
      </w:r>
      <w:proofErr w:type="gramStart"/>
      <w:r w:rsidRPr="00D34A83">
        <w:rPr>
          <w:rStyle w:val="aa"/>
          <w:b w:val="0"/>
          <w:color w:val="000000"/>
          <w:sz w:val="28"/>
          <w:szCs w:val="28"/>
        </w:rPr>
        <w:t>р</w:t>
      </w:r>
      <w:proofErr w:type="gramEnd"/>
      <w:r w:rsidRPr="00D34A83">
        <w:rPr>
          <w:rStyle w:val="aa"/>
          <w:b w:val="0"/>
          <w:color w:val="000000"/>
          <w:sz w:val="28"/>
          <w:szCs w:val="28"/>
        </w:rPr>
        <w:t>].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5. Автоматизация звука.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6. Игра с мячом «Бывает, не бывает»</w:t>
      </w:r>
    </w:p>
    <w:p w:rsidR="00073952" w:rsidRPr="00D34A83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7. Развитие фонематического слуха. 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8. Физкультминутка.</w:t>
      </w:r>
    </w:p>
    <w:p w:rsidR="00073952" w:rsidRPr="00D34A83" w:rsidRDefault="00073952" w:rsidP="00073952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color w:val="000000"/>
          <w:sz w:val="28"/>
          <w:szCs w:val="28"/>
        </w:rPr>
        <w:t>9.Пальчиковая гимнастика</w:t>
      </w:r>
    </w:p>
    <w:p w:rsidR="00073952" w:rsidRPr="00D34A83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D34A83">
        <w:rPr>
          <w:rStyle w:val="aa"/>
          <w:b w:val="0"/>
          <w:color w:val="000000"/>
          <w:sz w:val="28"/>
          <w:szCs w:val="28"/>
        </w:rPr>
        <w:t>10. Развитие звукового анализа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Ход занятия: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</w:t>
      </w:r>
      <w:r w:rsidRPr="00043B14">
        <w:rPr>
          <w:rStyle w:val="aa"/>
          <w:color w:val="000000"/>
          <w:sz w:val="28"/>
          <w:szCs w:val="28"/>
        </w:rPr>
        <w:t>. Организационный момент.</w:t>
      </w:r>
    </w:p>
    <w:p w:rsidR="008F34D9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</w:rPr>
        <w:t>Милана</w:t>
      </w:r>
      <w:r w:rsidRPr="00043B14">
        <w:rPr>
          <w:color w:val="000000"/>
          <w:sz w:val="28"/>
          <w:szCs w:val="28"/>
        </w:rPr>
        <w:t xml:space="preserve">, сегодня </w:t>
      </w:r>
      <w:r w:rsidR="008F34D9">
        <w:rPr>
          <w:color w:val="000000"/>
          <w:sz w:val="28"/>
          <w:szCs w:val="28"/>
        </w:rPr>
        <w:t>мне пришло письмо, давай посмотрим, что там в конверте.</w:t>
      </w:r>
    </w:p>
    <w:p w:rsidR="008F34D9" w:rsidRDefault="008F34D9" w:rsidP="008F34D9">
      <w:pPr>
        <w:pStyle w:val="a9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Открываю конверт.</w:t>
      </w:r>
    </w:p>
    <w:p w:rsidR="008F34D9" w:rsidRDefault="008F34D9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мотри, что это</w:t>
      </w:r>
      <w:proofErr w:type="gramStart"/>
      <w:r>
        <w:rPr>
          <w:color w:val="000000"/>
          <w:sz w:val="28"/>
          <w:szCs w:val="28"/>
        </w:rPr>
        <w:t xml:space="preserve"> ?</w:t>
      </w:r>
      <w:proofErr w:type="gramEnd"/>
    </w:p>
    <w:p w:rsidR="008F34D9" w:rsidRDefault="008F34D9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леты в цирк!</w:t>
      </w:r>
    </w:p>
    <w:p w:rsidR="006B11AA" w:rsidRPr="00043B14" w:rsidRDefault="008F34D9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а! М</w:t>
      </w:r>
      <w:r w:rsidR="006B11AA" w:rsidRPr="00043B14">
        <w:rPr>
          <w:color w:val="000000"/>
          <w:sz w:val="28"/>
          <w:szCs w:val="28"/>
        </w:rPr>
        <w:t>ы с тобой отправимся в цирк. Нас ждет интересное представление. </w:t>
      </w:r>
    </w:p>
    <w:p w:rsidR="008F34D9" w:rsidRPr="008F34D9" w:rsidRDefault="006B11AA" w:rsidP="008F34D9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b w:val="0"/>
          <w:bCs w:val="0"/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 xml:space="preserve">Но прежде чем идти в цирк, нужно дома навести порядок. </w:t>
      </w:r>
    </w:p>
    <w:p w:rsidR="008F34D9" w:rsidRDefault="008F34D9" w:rsidP="008F34D9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2</w:t>
      </w:r>
      <w:r w:rsidRPr="00043B14">
        <w:rPr>
          <w:rStyle w:val="aa"/>
          <w:color w:val="000000"/>
          <w:sz w:val="28"/>
          <w:szCs w:val="28"/>
        </w:rPr>
        <w:t>. Артикуляционная гимнастика.</w:t>
      </w:r>
      <w:r w:rsidRPr="00043B14">
        <w:rPr>
          <w:color w:val="000000"/>
          <w:sz w:val="28"/>
          <w:szCs w:val="28"/>
        </w:rPr>
        <w:t> </w:t>
      </w:r>
    </w:p>
    <w:p w:rsidR="008F34D9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Сначала</w:t>
      </w:r>
      <w:r w:rsidR="008F34D9">
        <w:rPr>
          <w:color w:val="000000"/>
          <w:sz w:val="28"/>
          <w:szCs w:val="28"/>
        </w:rPr>
        <w:t xml:space="preserve"> закроем заборчик </w:t>
      </w:r>
      <w:proofErr w:type="gramStart"/>
      <w:r w:rsidR="008F34D9" w:rsidRPr="00D9004F">
        <w:rPr>
          <w:b/>
          <w:color w:val="000000"/>
          <w:sz w:val="28"/>
          <w:szCs w:val="28"/>
        </w:rPr>
        <w:t>(</w:t>
      </w:r>
      <w:r w:rsidR="008F34D9" w:rsidRPr="00D9004F">
        <w:rPr>
          <w:rStyle w:val="ac"/>
          <w:b/>
          <w:color w:val="000000"/>
          <w:sz w:val="28"/>
          <w:szCs w:val="28"/>
        </w:rPr>
        <w:t xml:space="preserve"> </w:t>
      </w:r>
      <w:proofErr w:type="gramEnd"/>
      <w:r w:rsidR="008F34D9" w:rsidRPr="00D9004F">
        <w:rPr>
          <w:rStyle w:val="ac"/>
          <w:b/>
          <w:color w:val="000000"/>
          <w:sz w:val="28"/>
          <w:szCs w:val="28"/>
        </w:rPr>
        <w:t>упражне</w:t>
      </w:r>
      <w:r w:rsidR="008F34D9" w:rsidRPr="00D9004F">
        <w:rPr>
          <w:rStyle w:val="ac"/>
          <w:b/>
          <w:color w:val="000000"/>
          <w:sz w:val="28"/>
          <w:szCs w:val="28"/>
        </w:rPr>
        <w:softHyphen/>
        <w:t>ние «Заборчик»). </w:t>
      </w:r>
    </w:p>
    <w:p w:rsidR="00067CD3" w:rsidRPr="00067CD3" w:rsidRDefault="00067CD3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</w:rPr>
      </w:pPr>
      <w:r w:rsidRPr="00067CD3">
        <w:rPr>
          <w:rStyle w:val="ac"/>
          <w:i w:val="0"/>
          <w:color w:val="000000"/>
          <w:sz w:val="28"/>
          <w:szCs w:val="28"/>
        </w:rPr>
        <w:t>Уберем вкусное варенье</w:t>
      </w:r>
      <w:r>
        <w:rPr>
          <w:rStyle w:val="ac"/>
          <w:i w:val="0"/>
          <w:color w:val="000000"/>
          <w:sz w:val="28"/>
          <w:szCs w:val="28"/>
        </w:rPr>
        <w:t xml:space="preserve"> (</w:t>
      </w:r>
      <w:r w:rsidRPr="00D9004F">
        <w:rPr>
          <w:rStyle w:val="ac"/>
          <w:b/>
          <w:color w:val="000000"/>
          <w:sz w:val="28"/>
          <w:szCs w:val="28"/>
        </w:rPr>
        <w:t>упражне</w:t>
      </w:r>
      <w:r w:rsidRPr="00D9004F">
        <w:rPr>
          <w:rStyle w:val="ac"/>
          <w:b/>
          <w:color w:val="000000"/>
          <w:sz w:val="28"/>
          <w:szCs w:val="28"/>
        </w:rPr>
        <w:softHyphen/>
        <w:t>ние «Вкусное варенье»).</w:t>
      </w:r>
      <w:r w:rsidRPr="00043B14">
        <w:rPr>
          <w:rStyle w:val="ac"/>
          <w:color w:val="000000"/>
          <w:sz w:val="28"/>
          <w:szCs w:val="28"/>
        </w:rPr>
        <w:t> </w:t>
      </w:r>
    </w:p>
    <w:p w:rsidR="006B11AA" w:rsidRPr="00D9004F" w:rsidRDefault="00067CD3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6B11AA" w:rsidRPr="00043B14">
        <w:rPr>
          <w:color w:val="000000"/>
          <w:sz w:val="28"/>
          <w:szCs w:val="28"/>
        </w:rPr>
        <w:t>очистим коврик </w:t>
      </w:r>
      <w:r w:rsidR="006B11AA" w:rsidRPr="00D9004F">
        <w:rPr>
          <w:rStyle w:val="ac"/>
          <w:b/>
          <w:color w:val="000000"/>
          <w:sz w:val="28"/>
          <w:szCs w:val="28"/>
        </w:rPr>
        <w:t>(упражне</w:t>
      </w:r>
      <w:r w:rsidR="006B11AA" w:rsidRPr="00D9004F">
        <w:rPr>
          <w:rStyle w:val="ac"/>
          <w:b/>
          <w:color w:val="000000"/>
          <w:sz w:val="28"/>
          <w:szCs w:val="28"/>
        </w:rPr>
        <w:softHyphen/>
        <w:t>ние «Качели»). </w:t>
      </w:r>
    </w:p>
    <w:p w:rsidR="008F34D9" w:rsidRDefault="008F34D9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8F34D9">
        <w:rPr>
          <w:rStyle w:val="ac"/>
          <w:i w:val="0"/>
          <w:color w:val="000000"/>
          <w:sz w:val="28"/>
          <w:szCs w:val="28"/>
        </w:rPr>
        <w:t>Про</w:t>
      </w:r>
      <w:r>
        <w:rPr>
          <w:rStyle w:val="ac"/>
          <w:i w:val="0"/>
          <w:color w:val="000000"/>
          <w:sz w:val="28"/>
          <w:szCs w:val="28"/>
        </w:rPr>
        <w:t>верим, во всех углах убрали мусо</w:t>
      </w:r>
      <w:proofErr w:type="gramStart"/>
      <w:r>
        <w:rPr>
          <w:rStyle w:val="ac"/>
          <w:i w:val="0"/>
          <w:color w:val="000000"/>
          <w:sz w:val="28"/>
          <w:szCs w:val="28"/>
        </w:rPr>
        <w:t>р(</w:t>
      </w:r>
      <w:proofErr w:type="gramEnd"/>
      <w:r>
        <w:rPr>
          <w:rStyle w:val="ac"/>
          <w:i w:val="0"/>
          <w:color w:val="000000"/>
          <w:sz w:val="28"/>
          <w:szCs w:val="28"/>
        </w:rPr>
        <w:t xml:space="preserve"> </w:t>
      </w:r>
      <w:r w:rsidRPr="00D9004F">
        <w:rPr>
          <w:rStyle w:val="ac"/>
          <w:b/>
          <w:color w:val="000000"/>
          <w:sz w:val="28"/>
          <w:szCs w:val="28"/>
        </w:rPr>
        <w:t>упражне</w:t>
      </w:r>
      <w:r w:rsidRPr="00D9004F">
        <w:rPr>
          <w:rStyle w:val="ac"/>
          <w:b/>
          <w:color w:val="000000"/>
          <w:sz w:val="28"/>
          <w:szCs w:val="28"/>
        </w:rPr>
        <w:softHyphen/>
        <w:t>ние «Конфета»).</w:t>
      </w:r>
      <w:r w:rsidRPr="00043B14">
        <w:rPr>
          <w:rStyle w:val="ac"/>
          <w:color w:val="000000"/>
          <w:sz w:val="28"/>
          <w:szCs w:val="28"/>
        </w:rPr>
        <w:t> </w:t>
      </w:r>
    </w:p>
    <w:p w:rsidR="00067CD3" w:rsidRDefault="00067CD3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067CD3">
        <w:rPr>
          <w:rStyle w:val="ac"/>
          <w:i w:val="0"/>
          <w:color w:val="000000"/>
          <w:sz w:val="28"/>
          <w:szCs w:val="28"/>
        </w:rPr>
        <w:t>Уберем чашечку в шкафчик</w:t>
      </w:r>
      <w:r>
        <w:rPr>
          <w:rStyle w:val="ac"/>
          <w:color w:val="000000"/>
          <w:sz w:val="28"/>
          <w:szCs w:val="28"/>
        </w:rPr>
        <w:t xml:space="preserve"> </w:t>
      </w:r>
      <w:proofErr w:type="gramStart"/>
      <w:r w:rsidRPr="00D9004F">
        <w:rPr>
          <w:rStyle w:val="ac"/>
          <w:b/>
          <w:color w:val="000000"/>
          <w:sz w:val="28"/>
          <w:szCs w:val="28"/>
        </w:rPr>
        <w:t xml:space="preserve">( </w:t>
      </w:r>
      <w:proofErr w:type="gramEnd"/>
      <w:r w:rsidRPr="00D9004F">
        <w:rPr>
          <w:rStyle w:val="ac"/>
          <w:b/>
          <w:color w:val="000000"/>
          <w:sz w:val="28"/>
          <w:szCs w:val="28"/>
        </w:rPr>
        <w:t>упражнение «Чашечка»)</w:t>
      </w:r>
    </w:p>
    <w:p w:rsidR="009555CB" w:rsidRDefault="009555CB" w:rsidP="009555CB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Вытрем пыль с полочек </w:t>
      </w:r>
      <w:r w:rsidRPr="00043B14">
        <w:rPr>
          <w:rStyle w:val="ac"/>
          <w:color w:val="000000"/>
          <w:sz w:val="28"/>
          <w:szCs w:val="28"/>
        </w:rPr>
        <w:t>(</w:t>
      </w:r>
      <w:r w:rsidRPr="00D9004F">
        <w:rPr>
          <w:rStyle w:val="ac"/>
          <w:b/>
          <w:color w:val="000000"/>
          <w:sz w:val="28"/>
          <w:szCs w:val="28"/>
        </w:rPr>
        <w:t>упражнение «Почистим зубки»).</w:t>
      </w:r>
    </w:p>
    <w:p w:rsidR="009555CB" w:rsidRDefault="009555C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9555CB">
        <w:rPr>
          <w:rStyle w:val="ac"/>
          <w:i w:val="0"/>
          <w:color w:val="000000"/>
          <w:sz w:val="28"/>
          <w:szCs w:val="28"/>
        </w:rPr>
        <w:t>Нужно убрать лопатку  на место</w:t>
      </w:r>
      <w:r w:rsidRPr="00D9004F">
        <w:rPr>
          <w:rStyle w:val="ac"/>
          <w:b/>
          <w:color w:val="000000"/>
          <w:sz w:val="28"/>
          <w:szCs w:val="28"/>
        </w:rPr>
        <w:t xml:space="preserve"> (упражнение « Лопатка»)</w:t>
      </w:r>
    </w:p>
    <w:p w:rsidR="009555CB" w:rsidRDefault="009555CB" w:rsidP="009555CB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>Позовем лошадку домой (</w:t>
      </w:r>
      <w:r w:rsidRPr="00D9004F">
        <w:rPr>
          <w:rStyle w:val="ac"/>
          <w:b/>
          <w:color w:val="000000"/>
          <w:sz w:val="28"/>
          <w:szCs w:val="28"/>
        </w:rPr>
        <w:t>упражнение « Лошадка»)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Постираем и прополощем платочки </w:t>
      </w:r>
      <w:r w:rsidRPr="00043B14">
        <w:rPr>
          <w:rStyle w:val="ac"/>
          <w:color w:val="000000"/>
          <w:sz w:val="28"/>
          <w:szCs w:val="28"/>
        </w:rPr>
        <w:t>(</w:t>
      </w:r>
      <w:r w:rsidRPr="00D9004F">
        <w:rPr>
          <w:rStyle w:val="ac"/>
          <w:b/>
          <w:color w:val="000000"/>
          <w:sz w:val="28"/>
          <w:szCs w:val="28"/>
        </w:rPr>
        <w:t>упраж</w:t>
      </w:r>
      <w:r w:rsidRPr="00D9004F">
        <w:rPr>
          <w:rStyle w:val="ac"/>
          <w:b/>
          <w:color w:val="000000"/>
          <w:sz w:val="28"/>
          <w:szCs w:val="28"/>
        </w:rPr>
        <w:softHyphen/>
        <w:t>нение «Индюк»).</w:t>
      </w:r>
      <w:r w:rsidRPr="00043B14">
        <w:rPr>
          <w:rStyle w:val="ac"/>
          <w:color w:val="000000"/>
          <w:sz w:val="28"/>
          <w:szCs w:val="28"/>
        </w:rPr>
        <w:t> 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Повесим платочки на балкон, пусть ветерок их высушит </w:t>
      </w:r>
      <w:r w:rsidRPr="00D9004F">
        <w:rPr>
          <w:rStyle w:val="ac"/>
          <w:b/>
          <w:color w:val="000000"/>
          <w:sz w:val="28"/>
          <w:szCs w:val="28"/>
        </w:rPr>
        <w:t>(упражнение</w:t>
      </w:r>
      <w:r w:rsidRPr="00043B14">
        <w:rPr>
          <w:rStyle w:val="ac"/>
          <w:color w:val="000000"/>
          <w:sz w:val="28"/>
          <w:szCs w:val="28"/>
        </w:rPr>
        <w:t xml:space="preserve"> </w:t>
      </w:r>
      <w:r w:rsidRPr="00D9004F">
        <w:rPr>
          <w:rStyle w:val="ac"/>
          <w:b/>
          <w:color w:val="000000"/>
          <w:sz w:val="28"/>
          <w:szCs w:val="28"/>
        </w:rPr>
        <w:t>«</w:t>
      </w:r>
      <w:r w:rsidR="008F34D9" w:rsidRPr="00D9004F">
        <w:rPr>
          <w:rStyle w:val="ac"/>
          <w:b/>
          <w:color w:val="000000"/>
          <w:sz w:val="28"/>
          <w:szCs w:val="28"/>
        </w:rPr>
        <w:t>Грибок</w:t>
      </w:r>
      <w:r w:rsidRPr="00D9004F">
        <w:rPr>
          <w:rStyle w:val="ac"/>
          <w:b/>
          <w:color w:val="000000"/>
          <w:sz w:val="28"/>
          <w:szCs w:val="28"/>
        </w:rPr>
        <w:t>»).</w:t>
      </w:r>
      <w:r w:rsidRPr="00043B14">
        <w:rPr>
          <w:rStyle w:val="ac"/>
          <w:color w:val="000000"/>
          <w:sz w:val="28"/>
          <w:szCs w:val="28"/>
        </w:rPr>
        <w:t> </w:t>
      </w:r>
    </w:p>
    <w:p w:rsidR="009555CB" w:rsidRDefault="009555CB" w:rsidP="009555CB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 w:rsidRPr="009555CB">
        <w:rPr>
          <w:rStyle w:val="ac"/>
          <w:i w:val="0"/>
          <w:color w:val="000000"/>
          <w:sz w:val="28"/>
          <w:szCs w:val="28"/>
        </w:rPr>
        <w:t>Нужно убрать гармошку на место</w:t>
      </w:r>
      <w:r>
        <w:rPr>
          <w:rStyle w:val="ac"/>
          <w:color w:val="000000"/>
          <w:sz w:val="28"/>
          <w:szCs w:val="28"/>
        </w:rPr>
        <w:t xml:space="preserve"> </w:t>
      </w:r>
      <w:proofErr w:type="gramStart"/>
      <w:r w:rsidRPr="00D9004F">
        <w:rPr>
          <w:rStyle w:val="ac"/>
          <w:b/>
          <w:color w:val="000000"/>
          <w:sz w:val="28"/>
          <w:szCs w:val="28"/>
        </w:rPr>
        <w:t xml:space="preserve">( </w:t>
      </w:r>
      <w:proofErr w:type="gramEnd"/>
      <w:r w:rsidRPr="00D9004F">
        <w:rPr>
          <w:rStyle w:val="ac"/>
          <w:b/>
          <w:color w:val="000000"/>
          <w:sz w:val="28"/>
          <w:szCs w:val="28"/>
        </w:rPr>
        <w:t>упражнение « Гармошка»)</w:t>
      </w:r>
    </w:p>
    <w:p w:rsidR="00D9004F" w:rsidRDefault="00D9004F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 xml:space="preserve">- </w:t>
      </w:r>
      <w:r w:rsidRPr="00D9004F">
        <w:rPr>
          <w:rStyle w:val="ac"/>
          <w:i w:val="0"/>
          <w:color w:val="000000"/>
          <w:sz w:val="28"/>
          <w:szCs w:val="28"/>
        </w:rPr>
        <w:t>Вроде все сделали, можно идти в цирк</w:t>
      </w:r>
      <w:r>
        <w:rPr>
          <w:rStyle w:val="ac"/>
          <w:i w:val="0"/>
          <w:color w:val="000000"/>
          <w:sz w:val="28"/>
          <w:szCs w:val="28"/>
        </w:rPr>
        <w:t>.</w:t>
      </w:r>
    </w:p>
    <w:p w:rsidR="00D9004F" w:rsidRPr="00D9004F" w:rsidRDefault="00D9004F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 xml:space="preserve">- </w:t>
      </w:r>
      <w:proofErr w:type="spellStart"/>
      <w:r>
        <w:rPr>
          <w:rStyle w:val="ac"/>
          <w:i w:val="0"/>
          <w:color w:val="000000"/>
          <w:sz w:val="28"/>
          <w:szCs w:val="28"/>
        </w:rPr>
        <w:t>Миланка</w:t>
      </w:r>
      <w:proofErr w:type="spellEnd"/>
      <w:r>
        <w:rPr>
          <w:rStyle w:val="ac"/>
          <w:i w:val="0"/>
          <w:color w:val="000000"/>
          <w:sz w:val="28"/>
          <w:szCs w:val="28"/>
        </w:rPr>
        <w:t>, мы уточку забыли закрыть.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b/>
          <w:i w:val="0"/>
          <w:color w:val="000000"/>
          <w:sz w:val="28"/>
          <w:szCs w:val="28"/>
        </w:rPr>
      </w:pPr>
      <w:r>
        <w:rPr>
          <w:rStyle w:val="ac"/>
          <w:b/>
          <w:i w:val="0"/>
          <w:color w:val="000000"/>
          <w:sz w:val="28"/>
          <w:szCs w:val="28"/>
        </w:rPr>
        <w:t xml:space="preserve">3. </w:t>
      </w:r>
      <w:r w:rsidRPr="004824B9">
        <w:rPr>
          <w:rStyle w:val="ac"/>
          <w:b/>
          <w:i w:val="0"/>
          <w:color w:val="000000"/>
          <w:sz w:val="28"/>
          <w:szCs w:val="28"/>
        </w:rPr>
        <w:t>Дыхательная гимнастика</w:t>
      </w:r>
      <w:r w:rsidR="00D9004F">
        <w:rPr>
          <w:rStyle w:val="ac"/>
          <w:b/>
          <w:i w:val="0"/>
          <w:color w:val="000000"/>
          <w:sz w:val="28"/>
          <w:szCs w:val="28"/>
        </w:rPr>
        <w:t>.</w:t>
      </w:r>
    </w:p>
    <w:p w:rsidR="00D9004F" w:rsidRPr="00D9004F" w:rsidRDefault="00D9004F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 w:rsidRPr="00D9004F">
        <w:rPr>
          <w:rStyle w:val="ac"/>
          <w:i w:val="0"/>
          <w:color w:val="000000"/>
          <w:sz w:val="28"/>
          <w:szCs w:val="28"/>
        </w:rPr>
        <w:t xml:space="preserve">- </w:t>
      </w:r>
      <w:proofErr w:type="spellStart"/>
      <w:r w:rsidRPr="00D9004F">
        <w:rPr>
          <w:rStyle w:val="ac"/>
          <w:i w:val="0"/>
          <w:color w:val="000000"/>
          <w:sz w:val="28"/>
          <w:szCs w:val="28"/>
        </w:rPr>
        <w:t>Миланка</w:t>
      </w:r>
      <w:proofErr w:type="spellEnd"/>
      <w:r w:rsidRPr="00D9004F">
        <w:rPr>
          <w:rStyle w:val="ac"/>
          <w:i w:val="0"/>
          <w:color w:val="000000"/>
          <w:sz w:val="28"/>
          <w:szCs w:val="28"/>
        </w:rPr>
        <w:t>, нужно подуть на уточку так, что б она поплыла на другой берег</w:t>
      </w:r>
    </w:p>
    <w:p w:rsidR="006B11AA" w:rsidRPr="009C39B5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 xml:space="preserve">Делаем губы трубочкой и вдыхаем через нос. Когда мы </w:t>
      </w:r>
      <w:r w:rsidRPr="009C39B5">
        <w:rPr>
          <w:rStyle w:val="ac"/>
          <w:i w:val="0"/>
          <w:color w:val="000000"/>
          <w:sz w:val="28"/>
          <w:szCs w:val="28"/>
        </w:rPr>
        <w:t xml:space="preserve"> выдыхаем через рот</w:t>
      </w:r>
      <w:proofErr w:type="gramStart"/>
      <w:r w:rsidRPr="009C39B5">
        <w:rPr>
          <w:rStyle w:val="ac"/>
          <w:i w:val="0"/>
          <w:color w:val="000000"/>
          <w:sz w:val="28"/>
          <w:szCs w:val="28"/>
        </w:rPr>
        <w:t xml:space="preserve"> </w:t>
      </w:r>
      <w:r>
        <w:rPr>
          <w:rStyle w:val="ac"/>
          <w:i w:val="0"/>
          <w:color w:val="000000"/>
          <w:sz w:val="28"/>
          <w:szCs w:val="28"/>
        </w:rPr>
        <w:t>,</w:t>
      </w:r>
      <w:proofErr w:type="gramEnd"/>
      <w:r>
        <w:rPr>
          <w:rStyle w:val="ac"/>
          <w:i w:val="0"/>
          <w:color w:val="000000"/>
          <w:sz w:val="28"/>
          <w:szCs w:val="28"/>
        </w:rPr>
        <w:t xml:space="preserve"> дуем</w:t>
      </w:r>
      <w:r w:rsidR="00D34A83">
        <w:rPr>
          <w:rStyle w:val="ac"/>
          <w:i w:val="0"/>
          <w:color w:val="000000"/>
          <w:sz w:val="28"/>
          <w:szCs w:val="28"/>
        </w:rPr>
        <w:t xml:space="preserve"> на</w:t>
      </w:r>
      <w:r>
        <w:rPr>
          <w:rStyle w:val="ac"/>
          <w:i w:val="0"/>
          <w:color w:val="000000"/>
          <w:sz w:val="28"/>
          <w:szCs w:val="28"/>
        </w:rPr>
        <w:t xml:space="preserve"> уточку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А теперь — бегом в цирк </w:t>
      </w:r>
      <w:r w:rsidRPr="00043B14">
        <w:rPr>
          <w:rStyle w:val="ac"/>
          <w:color w:val="000000"/>
          <w:sz w:val="28"/>
          <w:szCs w:val="28"/>
        </w:rPr>
        <w:t>(</w:t>
      </w:r>
      <w:r w:rsidRPr="00D34A83">
        <w:rPr>
          <w:rStyle w:val="ac"/>
          <w:b/>
          <w:color w:val="000000"/>
          <w:sz w:val="28"/>
          <w:szCs w:val="28"/>
        </w:rPr>
        <w:t>упражне</w:t>
      </w:r>
      <w:r w:rsidRPr="00D34A83">
        <w:rPr>
          <w:rStyle w:val="ac"/>
          <w:b/>
          <w:color w:val="000000"/>
          <w:sz w:val="28"/>
          <w:szCs w:val="28"/>
        </w:rPr>
        <w:softHyphen/>
        <w:t>ние «Барабанщик»).</w:t>
      </w:r>
    </w:p>
    <w:p w:rsidR="009C39B5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c"/>
          <w:color w:val="000000"/>
          <w:sz w:val="28"/>
          <w:szCs w:val="28"/>
        </w:rPr>
        <w:t>– </w:t>
      </w:r>
      <w:r w:rsidRPr="00043B14">
        <w:rPr>
          <w:color w:val="000000"/>
          <w:sz w:val="28"/>
          <w:szCs w:val="28"/>
        </w:rPr>
        <w:t>Впереди остановка. На чём можно ехать в цирк? Собери картинку, и ты узнаешь, на чём мы поедем в цирк. </w:t>
      </w:r>
    </w:p>
    <w:p w:rsidR="006B11AA" w:rsidRPr="00043B14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6B11AA" w:rsidRPr="00043B14">
        <w:rPr>
          <w:rStyle w:val="ac"/>
          <w:color w:val="000000"/>
          <w:sz w:val="28"/>
          <w:szCs w:val="28"/>
        </w:rPr>
        <w:t>(Ребенок собирает из частей картинки</w:t>
      </w:r>
      <w:r w:rsidR="006B11AA">
        <w:rPr>
          <w:rStyle w:val="ac"/>
          <w:color w:val="000000"/>
          <w:sz w:val="28"/>
          <w:szCs w:val="28"/>
        </w:rPr>
        <w:t xml:space="preserve"> </w:t>
      </w:r>
      <w:proofErr w:type="spellStart"/>
      <w:r w:rsidR="006B11AA">
        <w:rPr>
          <w:rStyle w:val="ac"/>
          <w:color w:val="000000"/>
          <w:sz w:val="28"/>
          <w:szCs w:val="28"/>
        </w:rPr>
        <w:t>тролейбус</w:t>
      </w:r>
      <w:proofErr w:type="spellEnd"/>
      <w:r w:rsidR="006B11AA" w:rsidRPr="00043B14">
        <w:rPr>
          <w:rStyle w:val="ac"/>
          <w:color w:val="000000"/>
          <w:sz w:val="28"/>
          <w:szCs w:val="28"/>
        </w:rPr>
        <w:t>.</w:t>
      </w:r>
      <w:r w:rsidR="006B11AA" w:rsidRPr="00043B14">
        <w:rPr>
          <w:color w:val="000000"/>
          <w:sz w:val="28"/>
          <w:szCs w:val="28"/>
        </w:rPr>
        <w:t>)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Так на чём мы поедем?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lastRenderedPageBreak/>
        <w:t xml:space="preserve">– На </w:t>
      </w:r>
      <w:proofErr w:type="spellStart"/>
      <w:r>
        <w:rPr>
          <w:color w:val="000000"/>
          <w:sz w:val="28"/>
          <w:szCs w:val="28"/>
        </w:rPr>
        <w:t>тролейбусе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9C39B5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Завели мотор!  Поехали!  «Мотор рычит Р-Р-Р…»</w:t>
      </w:r>
    </w:p>
    <w:p w:rsidR="009C39B5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</w:t>
      </w:r>
      <w:r w:rsidR="006B11AA" w:rsidRPr="00043B14">
        <w:rPr>
          <w:color w:val="000000"/>
          <w:sz w:val="28"/>
          <w:szCs w:val="28"/>
        </w:rPr>
        <w:t xml:space="preserve"> (</w:t>
      </w:r>
      <w:r w:rsidR="006B11AA" w:rsidRPr="00043B14">
        <w:rPr>
          <w:rStyle w:val="ac"/>
          <w:color w:val="000000"/>
          <w:sz w:val="28"/>
          <w:szCs w:val="28"/>
        </w:rPr>
        <w:t>Ребенок громко произносит </w:t>
      </w:r>
      <w:r w:rsidR="006B11AA" w:rsidRPr="00043B14">
        <w:rPr>
          <w:rStyle w:val="aa"/>
          <w:i/>
          <w:iCs/>
          <w:color w:val="000000"/>
          <w:sz w:val="28"/>
          <w:szCs w:val="28"/>
        </w:rPr>
        <w:t>звук [</w:t>
      </w:r>
      <w:proofErr w:type="gramStart"/>
      <w:r w:rsidR="006B11AA" w:rsidRPr="00043B14">
        <w:rPr>
          <w:rStyle w:val="aa"/>
          <w:i/>
          <w:iCs/>
          <w:color w:val="000000"/>
          <w:sz w:val="28"/>
          <w:szCs w:val="28"/>
        </w:rPr>
        <w:t>р</w:t>
      </w:r>
      <w:proofErr w:type="gramEnd"/>
      <w:r w:rsidR="006B11AA" w:rsidRPr="00043B14">
        <w:rPr>
          <w:rStyle w:val="aa"/>
          <w:i/>
          <w:iCs/>
          <w:color w:val="000000"/>
          <w:sz w:val="28"/>
          <w:szCs w:val="28"/>
        </w:rPr>
        <w:t>]</w:t>
      </w:r>
      <w:r w:rsidR="006B11AA" w:rsidRPr="00043B14">
        <w:rPr>
          <w:rStyle w:val="ac"/>
          <w:color w:val="000000"/>
          <w:sz w:val="28"/>
          <w:szCs w:val="28"/>
        </w:rPr>
        <w:t>).</w:t>
      </w:r>
    </w:p>
    <w:p w:rsidR="00073952" w:rsidRPr="00D34A83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b w:val="0"/>
          <w:bCs w:val="0"/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                                                 И проводим пальчиком по дорожке в « Цирк»</w:t>
      </w: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4</w:t>
      </w:r>
      <w:r w:rsidR="006B11AA" w:rsidRPr="00043B14">
        <w:rPr>
          <w:rStyle w:val="aa"/>
          <w:color w:val="000000"/>
          <w:sz w:val="28"/>
          <w:szCs w:val="28"/>
        </w:rPr>
        <w:t>. Характеристика звука [</w:t>
      </w:r>
      <w:proofErr w:type="gramStart"/>
      <w:r w:rsidR="006B11AA" w:rsidRPr="00043B14">
        <w:rPr>
          <w:rStyle w:val="aa"/>
          <w:color w:val="000000"/>
          <w:sz w:val="28"/>
          <w:szCs w:val="28"/>
        </w:rPr>
        <w:t>р</w:t>
      </w:r>
      <w:proofErr w:type="gramEnd"/>
      <w:r w:rsidR="006B11AA" w:rsidRPr="00043B14">
        <w:rPr>
          <w:rStyle w:val="aa"/>
          <w:color w:val="000000"/>
          <w:sz w:val="28"/>
          <w:szCs w:val="28"/>
        </w:rPr>
        <w:t>].</w:t>
      </w:r>
    </w:p>
    <w:p w:rsidR="009C39B5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</w:t>
      </w:r>
      <w:r w:rsidR="009C39B5">
        <w:rPr>
          <w:color w:val="000000"/>
          <w:sz w:val="28"/>
          <w:szCs w:val="28"/>
        </w:rPr>
        <w:t xml:space="preserve"> </w:t>
      </w:r>
      <w:proofErr w:type="spellStart"/>
      <w:r w:rsidR="009C39B5">
        <w:rPr>
          <w:color w:val="000000"/>
          <w:sz w:val="28"/>
          <w:szCs w:val="28"/>
        </w:rPr>
        <w:t>Миланка</w:t>
      </w:r>
      <w:proofErr w:type="spellEnd"/>
      <w:r w:rsidR="009C39B5">
        <w:rPr>
          <w:color w:val="000000"/>
          <w:sz w:val="28"/>
          <w:szCs w:val="28"/>
        </w:rPr>
        <w:t>, к</w:t>
      </w:r>
      <w:r w:rsidRPr="00043B14">
        <w:rPr>
          <w:color w:val="000000"/>
          <w:sz w:val="28"/>
          <w:szCs w:val="28"/>
        </w:rPr>
        <w:t xml:space="preserve">акой звук произносим? </w:t>
      </w:r>
    </w:p>
    <w:p w:rsidR="006B11AA" w:rsidRPr="00043B14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B11AA" w:rsidRPr="00043B14">
        <w:rPr>
          <w:color w:val="000000"/>
          <w:sz w:val="28"/>
          <w:szCs w:val="28"/>
        </w:rPr>
        <w:t>Какой он –  звук [</w:t>
      </w:r>
      <w:proofErr w:type="gramStart"/>
      <w:r w:rsidR="006B11AA" w:rsidRPr="00043B14">
        <w:rPr>
          <w:color w:val="000000"/>
          <w:sz w:val="28"/>
          <w:szCs w:val="28"/>
        </w:rPr>
        <w:t>Р</w:t>
      </w:r>
      <w:proofErr w:type="gramEnd"/>
      <w:r w:rsidR="006B11AA" w:rsidRPr="00043B14">
        <w:rPr>
          <w:color w:val="000000"/>
          <w:sz w:val="28"/>
          <w:szCs w:val="28"/>
        </w:rPr>
        <w:t>]?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</w:t>
      </w:r>
      <w:r w:rsidR="009C39B5">
        <w:rPr>
          <w:color w:val="000000"/>
          <w:sz w:val="28"/>
          <w:szCs w:val="28"/>
        </w:rPr>
        <w:t>( Ответ ребенка).</w:t>
      </w:r>
      <w:r w:rsidRPr="00043B14">
        <w:rPr>
          <w:color w:val="000000"/>
          <w:sz w:val="28"/>
          <w:szCs w:val="28"/>
        </w:rPr>
        <w:t xml:space="preserve"> Согласный, твердый, звонкий, обозначается синим цветом, буквой Р.</w:t>
      </w: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5</w:t>
      </w:r>
      <w:r w:rsidR="006B11AA" w:rsidRPr="00043B14">
        <w:rPr>
          <w:rStyle w:val="aa"/>
          <w:color w:val="000000"/>
          <w:sz w:val="28"/>
          <w:szCs w:val="28"/>
        </w:rPr>
        <w:t>. Автоматизация звука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c"/>
          <w:b/>
          <w:bCs/>
          <w:color w:val="000000"/>
          <w:sz w:val="28"/>
          <w:szCs w:val="28"/>
        </w:rPr>
        <w:t>1)  в слогах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Вот мы и в цирке. Как ты думаешь, какие артисты работают в цирке? Представление начинается. Выступают дрессированные собачки. 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Они знают цифры: произнесут им цифру, и собачки лают столько же раз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Я произнесу слог, а ты его повтори, соответствующее  циф</w:t>
      </w:r>
      <w:r w:rsidRPr="00043B14">
        <w:rPr>
          <w:color w:val="000000"/>
          <w:sz w:val="28"/>
          <w:szCs w:val="28"/>
        </w:rPr>
        <w:softHyphen/>
        <w:t>ре количество раз: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proofErr w:type="spellStart"/>
      <w:r w:rsidRPr="00043B14">
        <w:rPr>
          <w:color w:val="000000"/>
          <w:sz w:val="28"/>
          <w:szCs w:val="28"/>
        </w:rPr>
        <w:t>ра</w:t>
      </w:r>
      <w:proofErr w:type="spellEnd"/>
      <w:r w:rsidRPr="00043B14">
        <w:rPr>
          <w:color w:val="000000"/>
          <w:sz w:val="28"/>
          <w:szCs w:val="28"/>
        </w:rPr>
        <w:t> </w:t>
      </w:r>
      <w:r w:rsidRPr="00043B14">
        <w:rPr>
          <w:rStyle w:val="aa"/>
          <w:color w:val="000000"/>
          <w:sz w:val="28"/>
          <w:szCs w:val="28"/>
        </w:rPr>
        <w:t>– </w:t>
      </w:r>
      <w:r w:rsidR="009C39B5">
        <w:rPr>
          <w:color w:val="000000"/>
          <w:sz w:val="28"/>
          <w:szCs w:val="28"/>
        </w:rPr>
        <w:t xml:space="preserve">2       </w:t>
      </w:r>
      <w:proofErr w:type="spellStart"/>
      <w:r w:rsidR="009C39B5">
        <w:rPr>
          <w:color w:val="000000"/>
          <w:sz w:val="28"/>
          <w:szCs w:val="28"/>
        </w:rPr>
        <w:t>ро</w:t>
      </w:r>
      <w:proofErr w:type="spellEnd"/>
      <w:r w:rsidRPr="00043B14">
        <w:rPr>
          <w:rStyle w:val="aa"/>
          <w:color w:val="000000"/>
          <w:sz w:val="28"/>
          <w:szCs w:val="28"/>
        </w:rPr>
        <w:t> – </w:t>
      </w:r>
      <w:r w:rsidR="009C39B5">
        <w:rPr>
          <w:color w:val="000000"/>
          <w:sz w:val="28"/>
          <w:szCs w:val="28"/>
        </w:rPr>
        <w:t xml:space="preserve">3     </w:t>
      </w:r>
      <w:proofErr w:type="spellStart"/>
      <w:r w:rsidRPr="00043B14">
        <w:rPr>
          <w:color w:val="000000"/>
          <w:sz w:val="28"/>
          <w:szCs w:val="28"/>
        </w:rPr>
        <w:t>р</w:t>
      </w:r>
      <w:r w:rsidR="009C39B5">
        <w:rPr>
          <w:color w:val="000000"/>
          <w:sz w:val="28"/>
          <w:szCs w:val="28"/>
        </w:rPr>
        <w:t>у</w:t>
      </w:r>
      <w:proofErr w:type="spellEnd"/>
      <w:r w:rsidRPr="00043B14">
        <w:rPr>
          <w:rStyle w:val="aa"/>
          <w:color w:val="000000"/>
          <w:sz w:val="28"/>
          <w:szCs w:val="28"/>
        </w:rPr>
        <w:t> – </w:t>
      </w:r>
      <w:r w:rsidR="009C39B5">
        <w:rPr>
          <w:color w:val="000000"/>
          <w:sz w:val="28"/>
          <w:szCs w:val="28"/>
        </w:rPr>
        <w:t>2       </w:t>
      </w:r>
      <w:proofErr w:type="spellStart"/>
      <w:r w:rsidRPr="00043B14">
        <w:rPr>
          <w:color w:val="000000"/>
          <w:sz w:val="28"/>
          <w:szCs w:val="28"/>
        </w:rPr>
        <w:t>р</w:t>
      </w:r>
      <w:r w:rsidR="009C39B5">
        <w:rPr>
          <w:color w:val="000000"/>
          <w:sz w:val="28"/>
          <w:szCs w:val="28"/>
        </w:rPr>
        <w:t>э</w:t>
      </w:r>
      <w:proofErr w:type="spellEnd"/>
      <w:r w:rsidRPr="00043B14">
        <w:rPr>
          <w:rStyle w:val="aa"/>
          <w:color w:val="000000"/>
          <w:sz w:val="28"/>
          <w:szCs w:val="28"/>
        </w:rPr>
        <w:t> – </w:t>
      </w:r>
      <w:r w:rsidRPr="00043B14">
        <w:rPr>
          <w:color w:val="000000"/>
          <w:sz w:val="28"/>
          <w:szCs w:val="28"/>
        </w:rPr>
        <w:t>3</w:t>
      </w:r>
      <w:r w:rsidR="009C39B5" w:rsidRPr="009C39B5">
        <w:rPr>
          <w:color w:val="000000"/>
          <w:sz w:val="28"/>
          <w:szCs w:val="28"/>
        </w:rPr>
        <w:t xml:space="preserve"> </w:t>
      </w:r>
      <w:r w:rsidR="009C39B5">
        <w:rPr>
          <w:color w:val="000000"/>
          <w:sz w:val="28"/>
          <w:szCs w:val="28"/>
        </w:rPr>
        <w:t xml:space="preserve"> </w:t>
      </w:r>
      <w:r w:rsidR="001D2300">
        <w:rPr>
          <w:color w:val="000000"/>
          <w:sz w:val="28"/>
          <w:szCs w:val="28"/>
        </w:rPr>
        <w:t xml:space="preserve">   </w:t>
      </w:r>
      <w:proofErr w:type="spellStart"/>
      <w:r w:rsidR="009C39B5">
        <w:rPr>
          <w:color w:val="000000"/>
          <w:sz w:val="28"/>
          <w:szCs w:val="28"/>
        </w:rPr>
        <w:t>ры</w:t>
      </w:r>
      <w:proofErr w:type="spellEnd"/>
      <w:r w:rsidR="009C39B5" w:rsidRPr="00043B14">
        <w:rPr>
          <w:color w:val="000000"/>
          <w:sz w:val="28"/>
          <w:szCs w:val="28"/>
        </w:rPr>
        <w:t> </w:t>
      </w:r>
      <w:r w:rsidR="009C39B5" w:rsidRPr="00043B14">
        <w:rPr>
          <w:rStyle w:val="aa"/>
          <w:color w:val="000000"/>
          <w:sz w:val="28"/>
          <w:szCs w:val="28"/>
        </w:rPr>
        <w:t>– </w:t>
      </w:r>
      <w:r w:rsidR="009C39B5">
        <w:rPr>
          <w:color w:val="000000"/>
          <w:sz w:val="28"/>
          <w:szCs w:val="28"/>
        </w:rPr>
        <w:t>2</w:t>
      </w:r>
      <w:r w:rsidR="009C39B5" w:rsidRPr="00043B14">
        <w:rPr>
          <w:color w:val="000000"/>
          <w:sz w:val="28"/>
          <w:szCs w:val="28"/>
        </w:rPr>
        <w:t>     </w:t>
      </w:r>
    </w:p>
    <w:p w:rsidR="006B11AA" w:rsidRPr="00043B14" w:rsidRDefault="009C39B5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</w:t>
      </w:r>
      <w:r w:rsidR="006B11AA" w:rsidRPr="00043B14">
        <w:rPr>
          <w:color w:val="000000"/>
          <w:sz w:val="28"/>
          <w:szCs w:val="28"/>
        </w:rPr>
        <w:t> </w:t>
      </w:r>
      <w:r w:rsidR="006B11AA" w:rsidRPr="00043B14">
        <w:rPr>
          <w:rStyle w:val="aa"/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3      </w:t>
      </w:r>
      <w:r w:rsidR="001D2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</w:t>
      </w:r>
      <w:r w:rsidR="006B11AA" w:rsidRPr="00043B14">
        <w:rPr>
          <w:color w:val="000000"/>
          <w:sz w:val="28"/>
          <w:szCs w:val="28"/>
        </w:rPr>
        <w:t> </w:t>
      </w:r>
      <w:r w:rsidR="006B11AA" w:rsidRPr="00043B14">
        <w:rPr>
          <w:rStyle w:val="aa"/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2    </w:t>
      </w:r>
      <w:r w:rsidR="001D230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</w:t>
      </w:r>
      <w:proofErr w:type="gramStart"/>
      <w:r w:rsidR="006B11AA" w:rsidRPr="00043B14">
        <w:rPr>
          <w:color w:val="000000"/>
          <w:sz w:val="28"/>
          <w:szCs w:val="28"/>
        </w:rPr>
        <w:t>p</w:t>
      </w:r>
      <w:proofErr w:type="spellEnd"/>
      <w:proofErr w:type="gramEnd"/>
      <w:r w:rsidR="006B11AA" w:rsidRPr="00043B14">
        <w:rPr>
          <w:color w:val="000000"/>
          <w:sz w:val="28"/>
          <w:szCs w:val="28"/>
        </w:rPr>
        <w:t> </w:t>
      </w:r>
      <w:r w:rsidR="006B11AA" w:rsidRPr="00043B14">
        <w:rPr>
          <w:rStyle w:val="aa"/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>3      </w:t>
      </w:r>
      <w:r w:rsidR="001D2300">
        <w:rPr>
          <w:color w:val="000000"/>
          <w:sz w:val="28"/>
          <w:szCs w:val="28"/>
        </w:rPr>
        <w:t xml:space="preserve"> </w:t>
      </w:r>
      <w:r w:rsidR="006B11AA" w:rsidRPr="00043B14">
        <w:rPr>
          <w:color w:val="000000"/>
          <w:sz w:val="28"/>
          <w:szCs w:val="28"/>
        </w:rPr>
        <w:t>эр </w:t>
      </w:r>
      <w:r w:rsidR="006B11AA" w:rsidRPr="00043B14">
        <w:rPr>
          <w:rStyle w:val="aa"/>
          <w:color w:val="000000"/>
          <w:sz w:val="28"/>
          <w:szCs w:val="28"/>
        </w:rPr>
        <w:t>– </w:t>
      </w:r>
      <w:r w:rsidR="006B11AA" w:rsidRPr="00043B14">
        <w:rPr>
          <w:color w:val="000000"/>
          <w:sz w:val="28"/>
          <w:szCs w:val="28"/>
        </w:rPr>
        <w:t>2</w:t>
      </w:r>
      <w:r w:rsidR="001D2300">
        <w:rPr>
          <w:color w:val="000000"/>
          <w:sz w:val="28"/>
          <w:szCs w:val="28"/>
        </w:rPr>
        <w:t xml:space="preserve">     </w:t>
      </w:r>
      <w:proofErr w:type="spellStart"/>
      <w:r w:rsidR="001D2300">
        <w:rPr>
          <w:color w:val="000000"/>
          <w:sz w:val="28"/>
          <w:szCs w:val="28"/>
        </w:rPr>
        <w:t>ыр</w:t>
      </w:r>
      <w:proofErr w:type="spellEnd"/>
      <w:r w:rsidR="001D2300">
        <w:rPr>
          <w:color w:val="000000"/>
          <w:sz w:val="28"/>
          <w:szCs w:val="28"/>
        </w:rPr>
        <w:t xml:space="preserve"> </w:t>
      </w:r>
      <w:r w:rsidR="001D2300" w:rsidRPr="00043B14">
        <w:rPr>
          <w:rStyle w:val="aa"/>
          <w:color w:val="000000"/>
          <w:sz w:val="28"/>
          <w:szCs w:val="28"/>
        </w:rPr>
        <w:t>– </w:t>
      </w:r>
      <w:r w:rsidR="001D2300">
        <w:rPr>
          <w:color w:val="000000"/>
          <w:sz w:val="28"/>
          <w:szCs w:val="28"/>
        </w:rPr>
        <w:t>2</w:t>
      </w:r>
      <w:r w:rsidR="001D2300" w:rsidRPr="00043B14">
        <w:rPr>
          <w:color w:val="000000"/>
          <w:sz w:val="28"/>
          <w:szCs w:val="28"/>
        </w:rPr>
        <w:t>     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Молодец!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c"/>
          <w:b/>
          <w:bCs/>
          <w:color w:val="000000"/>
          <w:sz w:val="28"/>
          <w:szCs w:val="28"/>
        </w:rPr>
        <w:t>2)</w:t>
      </w:r>
      <w:r w:rsidRPr="005E659B">
        <w:rPr>
          <w:rStyle w:val="ac"/>
          <w:b/>
          <w:bCs/>
          <w:i w:val="0"/>
          <w:color w:val="000000"/>
          <w:sz w:val="28"/>
          <w:szCs w:val="28"/>
        </w:rPr>
        <w:t xml:space="preserve"> в словах:</w:t>
      </w:r>
      <w:r w:rsidRPr="00043B14">
        <w:rPr>
          <w:rStyle w:val="aa"/>
          <w:color w:val="000000"/>
          <w:sz w:val="28"/>
          <w:szCs w:val="28"/>
        </w:rPr>
        <w:t> </w:t>
      </w:r>
      <w:r w:rsidRPr="005E659B">
        <w:rPr>
          <w:b/>
          <w:color w:val="000000"/>
          <w:sz w:val="28"/>
          <w:szCs w:val="28"/>
        </w:rPr>
        <w:t>образование уменьшительно-ласкательных форм существительных.</w:t>
      </w:r>
    </w:p>
    <w:p w:rsidR="001D2300" w:rsidRDefault="001D2300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иланка</w:t>
      </w:r>
      <w:proofErr w:type="spellEnd"/>
      <w:r>
        <w:rPr>
          <w:color w:val="000000"/>
          <w:sz w:val="28"/>
          <w:szCs w:val="28"/>
        </w:rPr>
        <w:t>. смотри, н</w:t>
      </w:r>
      <w:r w:rsidR="006B11AA" w:rsidRPr="00043B14">
        <w:rPr>
          <w:color w:val="000000"/>
          <w:sz w:val="28"/>
          <w:szCs w:val="28"/>
        </w:rPr>
        <w:t>а арене выступает клоун. 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 xml:space="preserve"> Он пытается показать фокус: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большие предметы превратить в маленькие. Поможем  ему?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Да.</w:t>
      </w:r>
    </w:p>
    <w:p w:rsidR="006B11AA" w:rsidRDefault="001D2300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i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34A83">
        <w:rPr>
          <w:color w:val="000000"/>
          <w:sz w:val="28"/>
          <w:szCs w:val="28"/>
        </w:rPr>
        <w:t>Большая рыба, а маленькая рыбка</w:t>
      </w:r>
      <w:r w:rsidRPr="001D2300">
        <w:rPr>
          <w:color w:val="000000"/>
          <w:sz w:val="28"/>
          <w:szCs w:val="28"/>
        </w:rPr>
        <w:t xml:space="preserve">, </w:t>
      </w:r>
      <w:r w:rsidR="006B11AA" w:rsidRPr="001D2300">
        <w:rPr>
          <w:color w:val="000000"/>
          <w:sz w:val="28"/>
          <w:szCs w:val="28"/>
        </w:rPr>
        <w:t xml:space="preserve"> </w:t>
      </w:r>
      <w:r w:rsidRPr="001D2300">
        <w:rPr>
          <w:color w:val="000000"/>
          <w:sz w:val="28"/>
          <w:szCs w:val="28"/>
        </w:rPr>
        <w:t>рука - ручка</w:t>
      </w:r>
      <w:r w:rsidR="006B11AA" w:rsidRPr="001D2300">
        <w:rPr>
          <w:rStyle w:val="ac"/>
          <w:color w:val="000000"/>
          <w:sz w:val="28"/>
          <w:szCs w:val="28"/>
        </w:rPr>
        <w:t>,</w:t>
      </w:r>
      <w:r w:rsidR="006B11AA" w:rsidRPr="001D2300">
        <w:rPr>
          <w:color w:val="000000"/>
          <w:sz w:val="28"/>
          <w:szCs w:val="28"/>
        </w:rPr>
        <w:t> </w:t>
      </w:r>
      <w:r w:rsidRPr="001D2300">
        <w:rPr>
          <w:color w:val="000000"/>
          <w:sz w:val="28"/>
          <w:szCs w:val="28"/>
        </w:rPr>
        <w:t>роза – розочка,</w:t>
      </w:r>
      <w:proofErr w:type="gramStart"/>
      <w:r w:rsidRPr="001D2300">
        <w:rPr>
          <w:color w:val="000000"/>
          <w:sz w:val="28"/>
          <w:szCs w:val="28"/>
        </w:rPr>
        <w:t xml:space="preserve"> </w:t>
      </w:r>
      <w:r w:rsidRPr="001D2300">
        <w:rPr>
          <w:rStyle w:val="ac"/>
          <w:i w:val="0"/>
          <w:color w:val="000000"/>
          <w:sz w:val="28"/>
          <w:szCs w:val="28"/>
        </w:rPr>
        <w:t>,</w:t>
      </w:r>
      <w:proofErr w:type="gramEnd"/>
      <w:r w:rsidRPr="001D2300">
        <w:rPr>
          <w:rStyle w:val="ac"/>
          <w:i w:val="0"/>
          <w:color w:val="000000"/>
          <w:sz w:val="28"/>
          <w:szCs w:val="28"/>
        </w:rPr>
        <w:t xml:space="preserve"> рот – ротик.</w:t>
      </w:r>
    </w:p>
    <w:p w:rsidR="005E659B" w:rsidRPr="00043B14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>- Молодец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c"/>
          <w:b/>
          <w:bCs/>
          <w:color w:val="000000"/>
          <w:sz w:val="28"/>
          <w:szCs w:val="28"/>
        </w:rPr>
        <w:t xml:space="preserve">3) </w:t>
      </w:r>
      <w:r w:rsidRPr="005E659B">
        <w:rPr>
          <w:rStyle w:val="ac"/>
          <w:b/>
          <w:bCs/>
          <w:i w:val="0"/>
          <w:color w:val="000000"/>
          <w:sz w:val="28"/>
          <w:szCs w:val="28"/>
        </w:rPr>
        <w:t>в предложениях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Как ты думаешь, что делает клоун в цирке?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 </w:t>
      </w:r>
      <w:r w:rsidRPr="00043B14">
        <w:rPr>
          <w:rStyle w:val="ac"/>
          <w:color w:val="000000"/>
          <w:sz w:val="28"/>
          <w:szCs w:val="28"/>
        </w:rPr>
        <w:t>(Ответ ребёнка)</w:t>
      </w:r>
      <w:r w:rsidRPr="00043B14">
        <w:rPr>
          <w:color w:val="000000"/>
          <w:sz w:val="28"/>
          <w:szCs w:val="28"/>
        </w:rPr>
        <w:t> </w:t>
      </w:r>
    </w:p>
    <w:p w:rsidR="00D34A83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43B14">
        <w:rPr>
          <w:color w:val="000000"/>
          <w:sz w:val="28"/>
          <w:szCs w:val="28"/>
        </w:rPr>
        <w:t>Клоун смешит в цирке детей, вот и тебя он тоже хочет рассмешить.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Послушай, правильно ли он говорит и исправь, если нужно ошибки.</w:t>
      </w:r>
    </w:p>
    <w:p w:rsidR="00073952" w:rsidRPr="00073952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буду катить тебе </w:t>
      </w:r>
      <w:proofErr w:type="gramStart"/>
      <w:r>
        <w:rPr>
          <w:color w:val="000000"/>
          <w:sz w:val="28"/>
          <w:szCs w:val="28"/>
        </w:rPr>
        <w:t>мяч</w:t>
      </w:r>
      <w:proofErr w:type="gramEnd"/>
      <w:r>
        <w:rPr>
          <w:color w:val="000000"/>
          <w:sz w:val="28"/>
          <w:szCs w:val="28"/>
        </w:rPr>
        <w:t xml:space="preserve"> и говорить предложение, а ты будешь катить его мне и говорить правильное предложение.</w:t>
      </w: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6. </w:t>
      </w:r>
      <w:r w:rsidR="006B11AA" w:rsidRPr="00043B14">
        <w:rPr>
          <w:rStyle w:val="aa"/>
          <w:color w:val="000000"/>
          <w:sz w:val="28"/>
          <w:szCs w:val="28"/>
        </w:rPr>
        <w:t>Игра с мячом «Бывает, не бывает»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043B14">
        <w:rPr>
          <w:color w:val="000000"/>
          <w:sz w:val="28"/>
          <w:szCs w:val="28"/>
        </w:rPr>
        <w:t>Дрова</w:t>
      </w:r>
      <w:r>
        <w:rPr>
          <w:color w:val="000000"/>
          <w:sz w:val="28"/>
          <w:szCs w:val="28"/>
        </w:rPr>
        <w:t>ми рубят топор.</w:t>
      </w:r>
      <w:r>
        <w:rPr>
          <w:color w:val="000000"/>
          <w:sz w:val="28"/>
          <w:szCs w:val="28"/>
        </w:rPr>
        <w:br/>
        <w:t xml:space="preserve">– </w:t>
      </w:r>
      <w:r w:rsidRPr="00043B14">
        <w:rPr>
          <w:color w:val="000000"/>
          <w:sz w:val="28"/>
          <w:szCs w:val="28"/>
        </w:rPr>
        <w:t>Сахар грызёт Иру.</w:t>
      </w:r>
      <w:r w:rsidRPr="00043B14">
        <w:rPr>
          <w:color w:val="000000"/>
          <w:sz w:val="28"/>
          <w:szCs w:val="28"/>
        </w:rPr>
        <w:br/>
        <w:t>– Дорога едет по грузовику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Градусник несёт врача.</w:t>
      </w:r>
      <w:r>
        <w:rPr>
          <w:color w:val="000000"/>
          <w:sz w:val="28"/>
          <w:szCs w:val="28"/>
        </w:rPr>
        <w:br/>
        <w:t xml:space="preserve">– </w:t>
      </w:r>
      <w:r w:rsidRPr="00043B14">
        <w:rPr>
          <w:color w:val="000000"/>
          <w:sz w:val="28"/>
          <w:szCs w:val="28"/>
        </w:rPr>
        <w:t>Крышка накрыта ведром.</w:t>
      </w:r>
      <w:r w:rsidRPr="00043B14">
        <w:rPr>
          <w:color w:val="000000"/>
          <w:sz w:val="28"/>
          <w:szCs w:val="28"/>
        </w:rPr>
        <w:br/>
        <w:t>– Забор красит Рому.</w:t>
      </w:r>
    </w:p>
    <w:p w:rsidR="005E659B" w:rsidRPr="005E659B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b w:val="0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- М</w:t>
      </w:r>
      <w:r w:rsidRPr="005E659B">
        <w:rPr>
          <w:rStyle w:val="aa"/>
          <w:b w:val="0"/>
          <w:color w:val="000000"/>
          <w:sz w:val="28"/>
          <w:szCs w:val="28"/>
        </w:rPr>
        <w:t>олодец.</w:t>
      </w: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7</w:t>
      </w:r>
      <w:r w:rsidR="006B11AA" w:rsidRPr="00043B14">
        <w:rPr>
          <w:rStyle w:val="aa"/>
          <w:color w:val="000000"/>
          <w:sz w:val="28"/>
          <w:szCs w:val="28"/>
        </w:rPr>
        <w:t>. Развитие фонематического слуха.</w:t>
      </w:r>
      <w:r w:rsidR="006B11AA" w:rsidRPr="005E659B">
        <w:rPr>
          <w:rStyle w:val="aa"/>
          <w:color w:val="000000"/>
          <w:sz w:val="28"/>
          <w:szCs w:val="28"/>
        </w:rPr>
        <w:t> </w:t>
      </w:r>
      <w:r w:rsidR="006B11AA" w:rsidRPr="00073952">
        <w:rPr>
          <w:b/>
          <w:color w:val="000000"/>
          <w:sz w:val="28"/>
          <w:szCs w:val="28"/>
        </w:rPr>
        <w:t>Образование существительных, обозна</w:t>
      </w:r>
      <w:r w:rsidR="006B11AA" w:rsidRPr="00073952">
        <w:rPr>
          <w:b/>
          <w:color w:val="000000"/>
          <w:sz w:val="28"/>
          <w:szCs w:val="28"/>
        </w:rPr>
        <w:softHyphen/>
        <w:t>чающие названия профессий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 </w:t>
      </w:r>
      <w:proofErr w:type="spellStart"/>
      <w:r w:rsidR="005E659B">
        <w:rPr>
          <w:color w:val="000000"/>
          <w:sz w:val="28"/>
          <w:szCs w:val="28"/>
        </w:rPr>
        <w:t>Миланка</w:t>
      </w:r>
      <w:proofErr w:type="spellEnd"/>
      <w:r w:rsidR="005E659B">
        <w:rPr>
          <w:color w:val="000000"/>
          <w:sz w:val="28"/>
          <w:szCs w:val="28"/>
        </w:rPr>
        <w:t>, в</w:t>
      </w:r>
      <w:r w:rsidRPr="00043B14">
        <w:rPr>
          <w:color w:val="000000"/>
          <w:sz w:val="28"/>
          <w:szCs w:val="28"/>
        </w:rPr>
        <w:t>о время представления громко играет цирковой оркестр. </w:t>
      </w:r>
    </w:p>
    <w:p w:rsidR="005E659B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 xml:space="preserve">– Давай посмотрим, какие инструменты в нём есть. </w:t>
      </w:r>
    </w:p>
    <w:p w:rsidR="005E659B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теперь, назови </w:t>
      </w:r>
      <w:r w:rsidR="006B11AA" w:rsidRPr="00043B14">
        <w:rPr>
          <w:color w:val="000000"/>
          <w:sz w:val="28"/>
          <w:szCs w:val="28"/>
        </w:rPr>
        <w:t xml:space="preserve"> инструменты, в названиях которых есть звук [</w:t>
      </w:r>
      <w:proofErr w:type="gramStart"/>
      <w:r w:rsidR="006B11AA" w:rsidRPr="00043B14">
        <w:rPr>
          <w:color w:val="000000"/>
          <w:sz w:val="28"/>
          <w:szCs w:val="28"/>
        </w:rPr>
        <w:t>р</w:t>
      </w:r>
      <w:proofErr w:type="gramEnd"/>
      <w:r w:rsidR="006B11AA" w:rsidRPr="00043B14">
        <w:rPr>
          <w:color w:val="000000"/>
          <w:sz w:val="28"/>
          <w:szCs w:val="28"/>
        </w:rPr>
        <w:t xml:space="preserve">]: 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барабан, труба, пианино, гитара, буб</w:t>
      </w:r>
      <w:r>
        <w:rPr>
          <w:color w:val="000000"/>
          <w:sz w:val="28"/>
          <w:szCs w:val="28"/>
        </w:rPr>
        <w:t>ен</w:t>
      </w:r>
      <w:r w:rsidRPr="00043B14">
        <w:rPr>
          <w:color w:val="000000"/>
          <w:sz w:val="28"/>
          <w:szCs w:val="28"/>
        </w:rPr>
        <w:t>, гармошка.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Молодец! Правильно назвала инструменты!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 </w:t>
      </w:r>
      <w:r>
        <w:rPr>
          <w:rStyle w:val="aa"/>
          <w:color w:val="000000"/>
          <w:sz w:val="28"/>
          <w:szCs w:val="28"/>
        </w:rPr>
        <w:t xml:space="preserve">- </w:t>
      </w:r>
      <w:r w:rsidRPr="00043B14">
        <w:rPr>
          <w:color w:val="000000"/>
          <w:sz w:val="28"/>
          <w:szCs w:val="28"/>
        </w:rPr>
        <w:t xml:space="preserve">Как назовём человека, который играет на гармошке?  </w:t>
      </w:r>
    </w:p>
    <w:p w:rsidR="005E659B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c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43B14">
        <w:rPr>
          <w:color w:val="000000"/>
          <w:sz w:val="28"/>
          <w:szCs w:val="28"/>
        </w:rPr>
        <w:t>Отвечай, пожалуйста, полным ответом. </w:t>
      </w:r>
      <w:r w:rsidRPr="00043B14">
        <w:rPr>
          <w:rStyle w:val="ac"/>
          <w:color w:val="000000"/>
          <w:sz w:val="28"/>
          <w:szCs w:val="28"/>
        </w:rPr>
        <w:t>(Гармонист)</w:t>
      </w:r>
    </w:p>
    <w:p w:rsidR="006B11AA" w:rsidRPr="00043B14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5E659B">
        <w:rPr>
          <w:color w:val="000000"/>
          <w:sz w:val="28"/>
          <w:szCs w:val="28"/>
        </w:rPr>
        <w:t xml:space="preserve"> </w:t>
      </w:r>
      <w:r w:rsidRPr="00043B14">
        <w:rPr>
          <w:color w:val="000000"/>
          <w:sz w:val="28"/>
          <w:szCs w:val="28"/>
        </w:rPr>
        <w:t>– Молодец!</w:t>
      </w: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8. Физкультминутка.</w:t>
      </w:r>
    </w:p>
    <w:p w:rsidR="006B11AA" w:rsidRPr="00043B14" w:rsidRDefault="005E659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Милан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давай</w:t>
      </w:r>
      <w:proofErr w:type="gramEnd"/>
      <w:r>
        <w:rPr>
          <w:color w:val="000000"/>
          <w:sz w:val="28"/>
          <w:szCs w:val="28"/>
        </w:rPr>
        <w:t xml:space="preserve"> и мы сыграем на гармошке </w:t>
      </w:r>
      <w:r w:rsidR="006B11AA" w:rsidRPr="00043B14">
        <w:rPr>
          <w:rStyle w:val="ac"/>
          <w:color w:val="000000"/>
          <w:sz w:val="28"/>
          <w:szCs w:val="28"/>
        </w:rPr>
        <w:t>(Имитация игры на гармошке)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Мы играем на гармошке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Громко хлопаем в ладошки!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Головой слегка качаем,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Руки кверху поднимаем!</w:t>
      </w:r>
    </w:p>
    <w:p w:rsidR="006B11AA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6B11AA" w:rsidRPr="007D0F70">
        <w:rPr>
          <w:b/>
          <w:color w:val="000000"/>
          <w:sz w:val="28"/>
          <w:szCs w:val="28"/>
        </w:rPr>
        <w:t>Пальчиковая гимнастика</w:t>
      </w:r>
    </w:p>
    <w:p w:rsidR="006B11AA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7D0F70">
        <w:rPr>
          <w:color w:val="000000"/>
          <w:sz w:val="28"/>
          <w:szCs w:val="28"/>
        </w:rPr>
        <w:t xml:space="preserve">- </w:t>
      </w:r>
      <w:proofErr w:type="spellStart"/>
      <w:r w:rsidRPr="007D0F70">
        <w:rPr>
          <w:color w:val="000000"/>
          <w:sz w:val="28"/>
          <w:szCs w:val="28"/>
        </w:rPr>
        <w:t>Миланка</w:t>
      </w:r>
      <w:proofErr w:type="spellEnd"/>
      <w:r w:rsidRPr="007D0F70">
        <w:rPr>
          <w:color w:val="000000"/>
          <w:sz w:val="28"/>
          <w:szCs w:val="28"/>
        </w:rPr>
        <w:t>, а давай мы с тобой попробуем показать «фокус»</w:t>
      </w:r>
    </w:p>
    <w:p w:rsidR="00073952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 меня есть волшебная палочка, которая называется «</w:t>
      </w:r>
      <w:proofErr w:type="spellStart"/>
      <w:r>
        <w:rPr>
          <w:color w:val="000000"/>
          <w:sz w:val="28"/>
          <w:szCs w:val="28"/>
        </w:rPr>
        <w:t>Туманроп</w:t>
      </w:r>
      <w:proofErr w:type="spellEnd"/>
      <w:r>
        <w:rPr>
          <w:color w:val="000000"/>
          <w:sz w:val="28"/>
          <w:szCs w:val="28"/>
        </w:rPr>
        <w:t>». На этой палочке с двух сторон нарисован рисунок. Нужно взять палочку между ладошек и  быстро крутить в руках, так быстро, чтоб рисунок  с двух сторон соединился в один рисунок.</w:t>
      </w:r>
    </w:p>
    <w:p w:rsidR="009B5D2B" w:rsidRPr="007D0F70" w:rsidRDefault="009B5D2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 Молодец!</w:t>
      </w:r>
    </w:p>
    <w:p w:rsidR="00637EC1" w:rsidRDefault="00637EC1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color w:val="000000"/>
          <w:sz w:val="28"/>
          <w:szCs w:val="28"/>
        </w:rPr>
      </w:pPr>
    </w:p>
    <w:p w:rsidR="006B11AA" w:rsidRPr="00043B14" w:rsidRDefault="00073952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0</w:t>
      </w:r>
      <w:r w:rsidR="006B11AA" w:rsidRPr="00043B14">
        <w:rPr>
          <w:rStyle w:val="aa"/>
          <w:color w:val="000000"/>
          <w:sz w:val="28"/>
          <w:szCs w:val="28"/>
        </w:rPr>
        <w:t>. Развитие звукового анализа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rStyle w:val="aa"/>
          <w:color w:val="000000"/>
          <w:sz w:val="28"/>
          <w:szCs w:val="28"/>
        </w:rPr>
        <w:t>– </w:t>
      </w:r>
      <w:r w:rsidRPr="00043B14">
        <w:rPr>
          <w:color w:val="000000"/>
          <w:sz w:val="28"/>
          <w:szCs w:val="28"/>
        </w:rPr>
        <w:t>А представление в это время продолжается. На арену выходит дрессированный</w:t>
      </w:r>
      <w:r>
        <w:rPr>
          <w:color w:val="000000"/>
          <w:sz w:val="28"/>
          <w:szCs w:val="28"/>
        </w:rPr>
        <w:t xml:space="preserve"> тигр</w:t>
      </w:r>
      <w:r w:rsidRPr="00043B14">
        <w:rPr>
          <w:rStyle w:val="aa"/>
          <w:color w:val="000000"/>
          <w:sz w:val="28"/>
          <w:szCs w:val="28"/>
        </w:rPr>
        <w:t xml:space="preserve">. </w:t>
      </w:r>
    </w:p>
    <w:p w:rsidR="009B5D2B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 xml:space="preserve">– Ему по команде нужно занять одну из трёх тумб. Командой для него служит картинка. Если звук [ </w:t>
      </w:r>
      <w:proofErr w:type="gramStart"/>
      <w:r w:rsidRPr="00043B14">
        <w:rPr>
          <w:color w:val="000000"/>
          <w:sz w:val="28"/>
          <w:szCs w:val="28"/>
        </w:rPr>
        <w:t>р</w:t>
      </w:r>
      <w:proofErr w:type="gramEnd"/>
      <w:r w:rsidRPr="00043B14">
        <w:rPr>
          <w:color w:val="000000"/>
          <w:sz w:val="28"/>
          <w:szCs w:val="28"/>
        </w:rPr>
        <w:t xml:space="preserve">] в начале слова, </w:t>
      </w:r>
      <w:r>
        <w:rPr>
          <w:color w:val="000000"/>
          <w:sz w:val="28"/>
          <w:szCs w:val="28"/>
        </w:rPr>
        <w:t xml:space="preserve">тигр </w:t>
      </w:r>
      <w:r w:rsidRPr="00043B14">
        <w:rPr>
          <w:color w:val="000000"/>
          <w:sz w:val="28"/>
          <w:szCs w:val="28"/>
        </w:rPr>
        <w:t>встанет на первую тумбу, если в середине – на вторую, а если в конце слова – на третью тумбу. </w:t>
      </w:r>
    </w:p>
    <w:p w:rsidR="006B11AA" w:rsidRPr="00043B14" w:rsidRDefault="009B5D2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Показываю</w:t>
      </w:r>
      <w:r w:rsidR="006B11AA" w:rsidRPr="00043B14">
        <w:rPr>
          <w:rStyle w:val="ac"/>
          <w:color w:val="000000"/>
          <w:sz w:val="28"/>
          <w:szCs w:val="28"/>
        </w:rPr>
        <w:t xml:space="preserve"> картинки (ромашки, комар, рыба, баран, забор, корова)</w:t>
      </w:r>
    </w:p>
    <w:p w:rsidR="006B11AA" w:rsidRPr="009B5D2B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rStyle w:val="aa"/>
          <w:b w:val="0"/>
          <w:bCs w:val="0"/>
          <w:i/>
          <w:color w:val="000000"/>
          <w:sz w:val="28"/>
          <w:szCs w:val="28"/>
        </w:rPr>
      </w:pPr>
      <w:r w:rsidRPr="009B5D2B">
        <w:rPr>
          <w:rStyle w:val="ac"/>
          <w:i w:val="0"/>
          <w:color w:val="000000"/>
          <w:sz w:val="28"/>
          <w:szCs w:val="28"/>
        </w:rPr>
        <w:t>Ребёнок называет картину, определяет место звука в слове и помещает тигра на нужную тумбу.</w:t>
      </w:r>
    </w:p>
    <w:p w:rsidR="006B11AA" w:rsidRPr="00043B14" w:rsidRDefault="00146960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1</w:t>
      </w:r>
      <w:r w:rsidR="006B11AA" w:rsidRPr="00043B14">
        <w:rPr>
          <w:rStyle w:val="aa"/>
          <w:color w:val="000000"/>
          <w:sz w:val="28"/>
          <w:szCs w:val="28"/>
        </w:rPr>
        <w:t>. Упражнение в правильном произнесении звука [</w:t>
      </w:r>
      <w:proofErr w:type="gramStart"/>
      <w:r w:rsidR="006B11AA" w:rsidRPr="00043B14">
        <w:rPr>
          <w:rStyle w:val="aa"/>
          <w:color w:val="000000"/>
          <w:sz w:val="28"/>
          <w:szCs w:val="28"/>
        </w:rPr>
        <w:t>р</w:t>
      </w:r>
      <w:proofErr w:type="gramEnd"/>
      <w:r w:rsidR="006B11AA" w:rsidRPr="00043B14">
        <w:rPr>
          <w:rStyle w:val="aa"/>
          <w:color w:val="000000"/>
          <w:sz w:val="28"/>
          <w:szCs w:val="28"/>
        </w:rPr>
        <w:t>].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043B14">
        <w:rPr>
          <w:color w:val="000000"/>
          <w:sz w:val="28"/>
          <w:szCs w:val="28"/>
        </w:rPr>
        <w:t>–</w:t>
      </w:r>
      <w:r w:rsidR="009B5D2B">
        <w:rPr>
          <w:color w:val="000000"/>
          <w:sz w:val="28"/>
          <w:szCs w:val="28"/>
        </w:rPr>
        <w:t xml:space="preserve"> Милана, п</w:t>
      </w:r>
      <w:r w:rsidRPr="00043B14">
        <w:rPr>
          <w:color w:val="000000"/>
          <w:sz w:val="28"/>
          <w:szCs w:val="28"/>
        </w:rPr>
        <w:t>редставление заканчивается.</w:t>
      </w:r>
      <w:r w:rsidR="009B5D2B">
        <w:rPr>
          <w:color w:val="000000"/>
          <w:sz w:val="28"/>
          <w:szCs w:val="28"/>
        </w:rPr>
        <w:t xml:space="preserve"> Артисты прощаются со зрителями такими словами:</w:t>
      </w:r>
    </w:p>
    <w:p w:rsidR="006B11AA" w:rsidRPr="00043B14" w:rsidRDefault="006B11AA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proofErr w:type="spellStart"/>
      <w:r w:rsidRPr="00043B14">
        <w:rPr>
          <w:color w:val="000000"/>
          <w:sz w:val="28"/>
          <w:szCs w:val="28"/>
        </w:rPr>
        <w:t>Ирк</w:t>
      </w:r>
      <w:proofErr w:type="spellEnd"/>
      <w:r w:rsidRPr="00043B14">
        <w:rPr>
          <w:color w:val="000000"/>
          <w:sz w:val="28"/>
          <w:szCs w:val="28"/>
        </w:rPr>
        <w:t xml:space="preserve"> – </w:t>
      </w:r>
      <w:proofErr w:type="spellStart"/>
      <w:r w:rsidRPr="00043B14">
        <w:rPr>
          <w:color w:val="000000"/>
          <w:sz w:val="28"/>
          <w:szCs w:val="28"/>
        </w:rPr>
        <w:t>ирк</w:t>
      </w:r>
      <w:proofErr w:type="spellEnd"/>
      <w:r w:rsidRPr="00043B14">
        <w:rPr>
          <w:color w:val="000000"/>
          <w:sz w:val="28"/>
          <w:szCs w:val="28"/>
        </w:rPr>
        <w:t xml:space="preserve"> – </w:t>
      </w:r>
      <w:proofErr w:type="spellStart"/>
      <w:r w:rsidRPr="00043B14">
        <w:rPr>
          <w:color w:val="000000"/>
          <w:sz w:val="28"/>
          <w:szCs w:val="28"/>
        </w:rPr>
        <w:t>ирк</w:t>
      </w:r>
      <w:proofErr w:type="spellEnd"/>
      <w:r w:rsidRPr="00043B14">
        <w:rPr>
          <w:color w:val="000000"/>
          <w:sz w:val="28"/>
          <w:szCs w:val="28"/>
        </w:rPr>
        <w:t xml:space="preserve"> – все любят цирк.</w:t>
      </w:r>
    </w:p>
    <w:p w:rsidR="006B11AA" w:rsidRPr="00043B14" w:rsidRDefault="009B5D2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 w:rsidR="006B11AA" w:rsidRPr="00043B14">
        <w:rPr>
          <w:color w:val="000000"/>
          <w:sz w:val="28"/>
          <w:szCs w:val="28"/>
        </w:rPr>
        <w:t>ры</w:t>
      </w:r>
      <w:proofErr w:type="spellEnd"/>
      <w:r w:rsidR="006B11AA" w:rsidRPr="00043B14">
        <w:rPr>
          <w:color w:val="000000"/>
          <w:sz w:val="28"/>
          <w:szCs w:val="28"/>
        </w:rPr>
        <w:t xml:space="preserve"> – </w:t>
      </w:r>
      <w:proofErr w:type="spellStart"/>
      <w:r w:rsidR="006B11AA" w:rsidRPr="00043B14">
        <w:rPr>
          <w:color w:val="000000"/>
          <w:sz w:val="28"/>
          <w:szCs w:val="28"/>
        </w:rPr>
        <w:t>ры</w:t>
      </w:r>
      <w:proofErr w:type="spellEnd"/>
      <w:r w:rsidR="006B11AA" w:rsidRPr="00043B14">
        <w:rPr>
          <w:color w:val="000000"/>
          <w:sz w:val="28"/>
          <w:szCs w:val="28"/>
        </w:rPr>
        <w:t xml:space="preserve"> – шары у детворы</w:t>
      </w:r>
    </w:p>
    <w:p w:rsidR="006B11AA" w:rsidRPr="00043B14" w:rsidRDefault="009B5D2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ра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 w:rsidR="006B11AA" w:rsidRPr="00043B14">
        <w:rPr>
          <w:color w:val="000000"/>
          <w:sz w:val="28"/>
          <w:szCs w:val="28"/>
        </w:rPr>
        <w:t>ра</w:t>
      </w:r>
      <w:proofErr w:type="spellEnd"/>
      <w:r w:rsidR="006B11AA" w:rsidRPr="00043B14">
        <w:rPr>
          <w:color w:val="000000"/>
          <w:sz w:val="28"/>
          <w:szCs w:val="28"/>
        </w:rPr>
        <w:t xml:space="preserve"> – до свидания, детвора.</w:t>
      </w:r>
    </w:p>
    <w:p w:rsidR="006B11AA" w:rsidRPr="009B5D2B" w:rsidRDefault="009B5D2B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i/>
          <w:color w:val="000000"/>
          <w:sz w:val="28"/>
          <w:szCs w:val="28"/>
        </w:rPr>
      </w:pPr>
      <w:r>
        <w:rPr>
          <w:rStyle w:val="ac"/>
          <w:i w:val="0"/>
          <w:color w:val="000000"/>
          <w:sz w:val="28"/>
          <w:szCs w:val="28"/>
        </w:rPr>
        <w:t xml:space="preserve">                                         </w:t>
      </w:r>
      <w:r w:rsidR="006B11AA" w:rsidRPr="009B5D2B">
        <w:rPr>
          <w:rStyle w:val="ac"/>
          <w:i w:val="0"/>
          <w:color w:val="000000"/>
          <w:sz w:val="28"/>
          <w:szCs w:val="28"/>
        </w:rPr>
        <w:t xml:space="preserve">Ребёнок проговаривает </w:t>
      </w:r>
      <w:proofErr w:type="spellStart"/>
      <w:r w:rsidR="006B11AA" w:rsidRPr="009B5D2B">
        <w:rPr>
          <w:rStyle w:val="ac"/>
          <w:i w:val="0"/>
          <w:color w:val="000000"/>
          <w:sz w:val="28"/>
          <w:szCs w:val="28"/>
        </w:rPr>
        <w:t>чистоговорки</w:t>
      </w:r>
      <w:proofErr w:type="spellEnd"/>
      <w:r w:rsidR="006B11AA" w:rsidRPr="009B5D2B">
        <w:rPr>
          <w:rStyle w:val="ac"/>
          <w:i w:val="0"/>
          <w:color w:val="000000"/>
          <w:sz w:val="28"/>
          <w:szCs w:val="28"/>
        </w:rPr>
        <w:t xml:space="preserve"> за логопедом.</w:t>
      </w:r>
    </w:p>
    <w:p w:rsidR="006B11AA" w:rsidRPr="00043B14" w:rsidRDefault="00146960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2</w:t>
      </w:r>
      <w:r w:rsidR="006B11AA" w:rsidRPr="00043B14">
        <w:rPr>
          <w:rStyle w:val="aa"/>
          <w:color w:val="000000"/>
          <w:sz w:val="28"/>
          <w:szCs w:val="28"/>
        </w:rPr>
        <w:t>. Итог занятия.</w:t>
      </w:r>
    </w:p>
    <w:p w:rsidR="006B11AA" w:rsidRPr="00043B14" w:rsidRDefault="00637EC1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Миланка</w:t>
      </w:r>
      <w:proofErr w:type="spellEnd"/>
      <w:r>
        <w:rPr>
          <w:color w:val="000000"/>
          <w:sz w:val="28"/>
          <w:szCs w:val="28"/>
        </w:rPr>
        <w:t>, нам п</w:t>
      </w:r>
      <w:r w:rsidR="006B11AA" w:rsidRPr="00043B14">
        <w:rPr>
          <w:color w:val="000000"/>
          <w:sz w:val="28"/>
          <w:szCs w:val="28"/>
        </w:rPr>
        <w:t>ора возвращаться домой. </w:t>
      </w:r>
    </w:p>
    <w:p w:rsidR="006B11AA" w:rsidRPr="00043B14" w:rsidRDefault="00637EC1" w:rsidP="006B11AA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</w:t>
      </w:r>
      <w:r w:rsidR="006B11AA" w:rsidRPr="00043B14">
        <w:rPr>
          <w:color w:val="000000"/>
          <w:sz w:val="28"/>
          <w:szCs w:val="28"/>
        </w:rPr>
        <w:t xml:space="preserve">кажи, </w:t>
      </w:r>
      <w:proofErr w:type="gramStart"/>
      <w:r w:rsidR="006B11AA" w:rsidRPr="00043B14">
        <w:rPr>
          <w:color w:val="000000"/>
          <w:sz w:val="28"/>
          <w:szCs w:val="28"/>
        </w:rPr>
        <w:t>выступление</w:t>
      </w:r>
      <w:proofErr w:type="gramEnd"/>
      <w:r w:rsidR="006B11AA" w:rsidRPr="00043B14">
        <w:rPr>
          <w:color w:val="000000"/>
          <w:sz w:val="28"/>
          <w:szCs w:val="28"/>
        </w:rPr>
        <w:t xml:space="preserve"> каких артистов тебе понравилось? </w:t>
      </w:r>
    </w:p>
    <w:p w:rsidR="006B11AA" w:rsidRDefault="006B11AA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4824B9">
        <w:rPr>
          <w:color w:val="000000"/>
          <w:sz w:val="28"/>
          <w:szCs w:val="28"/>
        </w:rPr>
        <w:t>– А какой звук мы брали с собой в цирк?</w:t>
      </w: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637EC1" w:rsidRPr="00637EC1" w:rsidRDefault="00637EC1" w:rsidP="00637EC1">
      <w:pPr>
        <w:pStyle w:val="a9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</w:p>
    <w:p w:rsidR="00FF4520" w:rsidRDefault="00FF4520"/>
    <w:p w:rsidR="006B11AA" w:rsidRDefault="006B11AA">
      <w:pPr>
        <w:rPr>
          <w:noProof/>
          <w:lang w:eastAsia="ru-RU"/>
        </w:rPr>
      </w:pPr>
    </w:p>
    <w:p w:rsidR="006B11AA" w:rsidRDefault="006B11AA">
      <w:pPr>
        <w:rPr>
          <w:noProof/>
          <w:lang w:eastAsia="ru-RU"/>
        </w:rPr>
      </w:pPr>
    </w:p>
    <w:p w:rsidR="006B11AA" w:rsidRDefault="006B11AA">
      <w:pPr>
        <w:rPr>
          <w:noProof/>
          <w:lang w:eastAsia="ru-RU"/>
        </w:rPr>
      </w:pPr>
    </w:p>
    <w:p w:rsidR="00FF4520" w:rsidRDefault="00FF452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FC79141" wp14:editId="661C3457">
            <wp:simplePos x="0" y="0"/>
            <wp:positionH relativeFrom="column">
              <wp:posOffset>-2653030</wp:posOffset>
            </wp:positionH>
            <wp:positionV relativeFrom="paragraph">
              <wp:posOffset>226695</wp:posOffset>
            </wp:positionV>
            <wp:extent cx="10682605" cy="7580630"/>
            <wp:effectExtent l="7938" t="0" r="0" b="0"/>
            <wp:wrapNone/>
            <wp:docPr id="2" name="Рисунок 2" descr="C:\Users\Admin\Desktop\1486541095_3.1.-ci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86541095_3.1.-ci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2605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B6531E" wp14:editId="439F7BFE">
            <wp:simplePos x="0" y="0"/>
            <wp:positionH relativeFrom="column">
              <wp:posOffset>-1080135</wp:posOffset>
            </wp:positionH>
            <wp:positionV relativeFrom="paragraph">
              <wp:posOffset>-675485</wp:posOffset>
            </wp:positionV>
            <wp:extent cx="7538904" cy="4951141"/>
            <wp:effectExtent l="0" t="0" r="5080" b="1905"/>
            <wp:wrapNone/>
            <wp:docPr id="1" name="Рисунок 1" descr="Троллейбус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ллейбус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04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FF4520" w:rsidRDefault="00FF4520"/>
    <w:p w:rsidR="00436FE9" w:rsidRDefault="00436FE9"/>
    <w:p w:rsidR="00F7498F" w:rsidRDefault="00F7498F"/>
    <w:p w:rsidR="00F7498F" w:rsidRDefault="00F7498F"/>
    <w:p w:rsidR="00F7498F" w:rsidRDefault="00F7498F"/>
    <w:p w:rsidR="00F7498F" w:rsidRDefault="009D0CA1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8648DCC" wp14:editId="24A0B2BD">
            <wp:simplePos x="0" y="0"/>
            <wp:positionH relativeFrom="column">
              <wp:posOffset>-296545</wp:posOffset>
            </wp:positionH>
            <wp:positionV relativeFrom="paragraph">
              <wp:posOffset>238760</wp:posOffset>
            </wp:positionV>
            <wp:extent cx="6024880" cy="5387975"/>
            <wp:effectExtent l="0" t="0" r="0" b="3175"/>
            <wp:wrapNone/>
            <wp:docPr id="3" name="Рисунок 3" descr="Дрессированные собачки в Нижнем Новгор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ессированные собачки в Нижнем Новгороде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840ACD"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9C1EECF" wp14:editId="2FF363F3">
            <wp:simplePos x="0" y="0"/>
            <wp:positionH relativeFrom="column">
              <wp:posOffset>-1153795</wp:posOffset>
            </wp:positionH>
            <wp:positionV relativeFrom="paragraph">
              <wp:posOffset>186690</wp:posOffset>
            </wp:positionV>
            <wp:extent cx="7585075" cy="3657600"/>
            <wp:effectExtent l="0" t="0" r="0" b="0"/>
            <wp:wrapNone/>
            <wp:docPr id="45" name="Рисунок 45" descr="C:\Users\Admin\Desktop\119821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1198216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F7498F" w:rsidRDefault="00F7498F"/>
    <w:p w:rsidR="00CF305C" w:rsidRDefault="00DF229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A9D5E26" wp14:editId="2231A6A2">
            <wp:simplePos x="0" y="0"/>
            <wp:positionH relativeFrom="column">
              <wp:posOffset>3134995</wp:posOffset>
            </wp:positionH>
            <wp:positionV relativeFrom="paragraph">
              <wp:posOffset>-709295</wp:posOffset>
            </wp:positionV>
            <wp:extent cx="3289300" cy="5274310"/>
            <wp:effectExtent l="0" t="0" r="6350" b="2540"/>
            <wp:wrapThrough wrapText="bothSides">
              <wp:wrapPolygon edited="0">
                <wp:start x="4503" y="0"/>
                <wp:lineTo x="4003" y="156"/>
                <wp:lineTo x="3253" y="936"/>
                <wp:lineTo x="3753" y="3745"/>
                <wp:lineTo x="3127" y="4291"/>
                <wp:lineTo x="2377" y="4993"/>
                <wp:lineTo x="2002" y="6553"/>
                <wp:lineTo x="2127" y="7490"/>
                <wp:lineTo x="876" y="7646"/>
                <wp:lineTo x="876" y="8582"/>
                <wp:lineTo x="3002" y="8738"/>
                <wp:lineTo x="0" y="9362"/>
                <wp:lineTo x="0" y="9674"/>
                <wp:lineTo x="1501" y="9986"/>
                <wp:lineTo x="4253" y="11234"/>
                <wp:lineTo x="5629" y="16227"/>
                <wp:lineTo x="5254" y="18880"/>
                <wp:lineTo x="4253" y="19816"/>
                <wp:lineTo x="4128" y="20674"/>
                <wp:lineTo x="7381" y="21220"/>
                <wp:lineTo x="11884" y="21220"/>
                <wp:lineTo x="12510" y="21532"/>
                <wp:lineTo x="12635" y="21532"/>
                <wp:lineTo x="13135" y="21532"/>
                <wp:lineTo x="14386" y="21532"/>
                <wp:lineTo x="15137" y="21376"/>
                <wp:lineTo x="16763" y="19972"/>
                <wp:lineTo x="15512" y="18724"/>
                <wp:lineTo x="21517" y="17632"/>
                <wp:lineTo x="21517" y="16929"/>
                <wp:lineTo x="20766" y="16227"/>
                <wp:lineTo x="20141" y="14979"/>
                <wp:lineTo x="20015" y="11234"/>
                <wp:lineTo x="19390" y="6241"/>
                <wp:lineTo x="19015" y="4993"/>
                <wp:lineTo x="18514" y="3745"/>
                <wp:lineTo x="17263" y="2497"/>
                <wp:lineTo x="16513" y="702"/>
                <wp:lineTo x="15387" y="546"/>
                <wp:lineTo x="5379" y="0"/>
                <wp:lineTo x="4503" y="0"/>
              </wp:wrapPolygon>
            </wp:wrapThrough>
            <wp:docPr id="4" name="Рисунок 4" descr="C:\Users\Admin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5C" w:rsidRDefault="00CF305C"/>
    <w:p w:rsidR="00CF305C" w:rsidRDefault="00EE69B9"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5D24B9F" wp14:editId="4FAC0A7F">
            <wp:simplePos x="0" y="0"/>
            <wp:positionH relativeFrom="column">
              <wp:posOffset>-2004933</wp:posOffset>
            </wp:positionH>
            <wp:positionV relativeFrom="paragraph">
              <wp:posOffset>-481091</wp:posOffset>
            </wp:positionV>
            <wp:extent cx="4372887" cy="3509346"/>
            <wp:effectExtent l="0" t="6350" r="2540" b="2540"/>
            <wp:wrapNone/>
            <wp:docPr id="32" name="Рисунок 32" descr="Бубен - история и описание игр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бен - история и описание игруш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4506" cy="34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5C" w:rsidRDefault="00CF305C"/>
    <w:p w:rsidR="00CF305C" w:rsidRDefault="00CF305C"/>
    <w:p w:rsidR="00CF305C" w:rsidRDefault="00CF305C"/>
    <w:p w:rsidR="00CF305C" w:rsidRDefault="00CF305C"/>
    <w:p w:rsidR="00CF305C" w:rsidRDefault="00CF305C"/>
    <w:p w:rsidR="00CF305C" w:rsidRDefault="00CF305C"/>
    <w:p w:rsidR="00CF305C" w:rsidRDefault="00CF305C"/>
    <w:p w:rsidR="00CF305C" w:rsidRDefault="00CF305C"/>
    <w:p w:rsidR="00CF305C" w:rsidRDefault="00CF305C"/>
    <w:p w:rsidR="00CF305C" w:rsidRDefault="009D0CA1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40D8675" wp14:editId="65EBFF68">
            <wp:simplePos x="0" y="0"/>
            <wp:positionH relativeFrom="column">
              <wp:posOffset>218461</wp:posOffset>
            </wp:positionH>
            <wp:positionV relativeFrom="paragraph">
              <wp:posOffset>225738</wp:posOffset>
            </wp:positionV>
            <wp:extent cx="5058888" cy="7626100"/>
            <wp:effectExtent l="0" t="7303" r="1588" b="1587"/>
            <wp:wrapNone/>
            <wp:docPr id="20" name="Рисунок 20" descr="Children illustration, Clown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ildren illustration, Clown, Mario charac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58410" cy="7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9D0CA1"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0F82397" wp14:editId="2A7A3FDC">
            <wp:simplePos x="0" y="0"/>
            <wp:positionH relativeFrom="column">
              <wp:posOffset>-1080135</wp:posOffset>
            </wp:positionH>
            <wp:positionV relativeFrom="paragraph">
              <wp:posOffset>-622119</wp:posOffset>
            </wp:positionV>
            <wp:extent cx="7609114" cy="5290089"/>
            <wp:effectExtent l="0" t="0" r="0" b="6350"/>
            <wp:wrapNone/>
            <wp:docPr id="22" name="Рисунок 22" descr="C:\Users\Admin\Desktop\saratovskiy-tsirkovoy-ork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aratovskiy-tsirkovoy-orkest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50" cy="52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EC53D8"/>
    <w:p w:rsidR="00EC53D8" w:rsidRDefault="009D0CA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EF092E5" wp14:editId="5E4028F7">
                <wp:extent cx="294005" cy="294005"/>
                <wp:effectExtent l="0" t="0" r="0" b="0"/>
                <wp:docPr id="21" name="AutoShape 5" descr="саратовский цирковой оркестр — Твой Сарат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саратовский цирковой оркестр — Твой Саратов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E69B9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E707A66" wp14:editId="1C147FC3">
            <wp:simplePos x="0" y="0"/>
            <wp:positionH relativeFrom="column">
              <wp:posOffset>2740025</wp:posOffset>
            </wp:positionH>
            <wp:positionV relativeFrom="paragraph">
              <wp:posOffset>20955</wp:posOffset>
            </wp:positionV>
            <wp:extent cx="3624580" cy="2713355"/>
            <wp:effectExtent l="0" t="0" r="0" b="0"/>
            <wp:wrapNone/>
            <wp:docPr id="33" name="Рисунок 33" descr="Саксофон Odyssey OAS130 купить в InterMuzika — Цена: 14 705 грн - продажа,  описание, 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аксофон Odyssey OAS130 купить в InterMuzika — Цена: 14 705 грн - продажа,  описание, обзо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E69B9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5976141C" wp14:editId="21EE5FD3">
            <wp:simplePos x="0" y="0"/>
            <wp:positionH relativeFrom="column">
              <wp:posOffset>-394335</wp:posOffset>
            </wp:positionH>
            <wp:positionV relativeFrom="paragraph">
              <wp:posOffset>-7892</wp:posOffset>
            </wp:positionV>
            <wp:extent cx="2971800" cy="2837469"/>
            <wp:effectExtent l="0" t="0" r="0" b="1270"/>
            <wp:wrapNone/>
            <wp:docPr id="23" name="Рисунок 23" descr="ᐉ Барабан GoKi зі шлеєю червоний 61001G • Краща ціна в Києві, Україні •  Купити в Епіцентр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ᐉ Барабан GoKi зі шлеєю червоний 61001G • Краща ціна в Києві, Україні •  Купити в Епіцентрі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9D0CA1">
      <w:r w:rsidRPr="009D0CA1">
        <w:rPr>
          <w:noProof/>
          <w:lang w:eastAsia="ru-RU"/>
        </w:rPr>
        <w:t xml:space="preserve"> </w:t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EE69B9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0DED979" wp14:editId="1049DD2A">
            <wp:simplePos x="0" y="0"/>
            <wp:positionH relativeFrom="column">
              <wp:posOffset>2969260</wp:posOffset>
            </wp:positionH>
            <wp:positionV relativeFrom="paragraph">
              <wp:posOffset>48260</wp:posOffset>
            </wp:positionV>
            <wp:extent cx="3363595" cy="3559175"/>
            <wp:effectExtent l="0" t="2540" r="5715" b="5715"/>
            <wp:wrapNone/>
            <wp:docPr id="24" name="Рисунок 24" descr="Классическая гитара Manuel Rodriguez Caballero 10 4/4 купить в InterMuzika  — Цена: 13 384 грн - продажа, описание, об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ическая гитара Manuel Rodriguez Caballero 10 4/4 купить в InterMuzika  — Цена: 13 384 грн - продажа, описание, обзо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359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E69B9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7CB63E70" wp14:editId="76865901">
            <wp:simplePos x="0" y="0"/>
            <wp:positionH relativeFrom="column">
              <wp:posOffset>-916849</wp:posOffset>
            </wp:positionH>
            <wp:positionV relativeFrom="paragraph">
              <wp:posOffset>215537</wp:posOffset>
            </wp:positionV>
            <wp:extent cx="3494166" cy="2286000"/>
            <wp:effectExtent l="0" t="0" r="0" b="0"/>
            <wp:wrapNone/>
            <wp:docPr id="31" name="Рисунок 31" descr="Самый Дешевый Испанский Горн,Духовых Инструмента Фанфарку - Buy Испанский  Горн,Латунь,Испанский Рог Product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амый Дешевый Испанский Горн,Духовых Инструмента Фанфарку - Buy Испанский  Горн,Латунь,Испанский Рог Product on Alibaba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77" cy="22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1B2A9B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B11610B" wp14:editId="04C4A935">
            <wp:simplePos x="0" y="0"/>
            <wp:positionH relativeFrom="column">
              <wp:posOffset>2267764</wp:posOffset>
            </wp:positionH>
            <wp:positionV relativeFrom="paragraph">
              <wp:posOffset>-51162</wp:posOffset>
            </wp:positionV>
            <wp:extent cx="4569837" cy="3626027"/>
            <wp:effectExtent l="0" t="4445" r="0" b="0"/>
            <wp:wrapNone/>
            <wp:docPr id="37" name="Рисунок 37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7359" cy="362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21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79C114D" wp14:editId="09506F8C">
            <wp:simplePos x="0" y="0"/>
            <wp:positionH relativeFrom="column">
              <wp:posOffset>-1593215</wp:posOffset>
            </wp:positionH>
            <wp:positionV relativeFrom="paragraph">
              <wp:posOffset>-66675</wp:posOffset>
            </wp:positionV>
            <wp:extent cx="4652010" cy="3493770"/>
            <wp:effectExtent l="7620" t="0" r="3810" b="3810"/>
            <wp:wrapNone/>
            <wp:docPr id="27" name="Рисунок 27" descr="пианино !!Украина!! в Сумы, предлагаю, услуги, музыка, инструменты в Сумы -  1285654, sumy.avizinfo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ианино !!Украина!! в Сумы, предлагаю, услуги, музыка, инструменты в Сумы -  1285654, sumy.avizinfo.com.u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20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EC53D8" w:rsidRDefault="006B11AA"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DD406A7" wp14:editId="7A1028BB">
            <wp:simplePos x="0" y="0"/>
            <wp:positionH relativeFrom="column">
              <wp:posOffset>2005330</wp:posOffset>
            </wp:positionH>
            <wp:positionV relativeFrom="paragraph">
              <wp:posOffset>43180</wp:posOffset>
            </wp:positionV>
            <wp:extent cx="4441190" cy="2611755"/>
            <wp:effectExtent l="0" t="0" r="0" b="0"/>
            <wp:wrapNone/>
            <wp:docPr id="46" name="Рисунок 46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782FCD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03BF3612" wp14:editId="5989F7F3">
            <wp:simplePos x="0" y="0"/>
            <wp:positionH relativeFrom="column">
              <wp:posOffset>-1187450</wp:posOffset>
            </wp:positionH>
            <wp:positionV relativeFrom="paragraph">
              <wp:posOffset>102870</wp:posOffset>
            </wp:positionV>
            <wp:extent cx="3338830" cy="2459355"/>
            <wp:effectExtent l="77787" t="55563" r="91758" b="72707"/>
            <wp:wrapNone/>
            <wp:docPr id="36" name="Рисунок 36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0587">
                      <a:off x="0" y="0"/>
                      <a:ext cx="33388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EC53D8"/>
    <w:p w:rsidR="00EC53D8" w:rsidRDefault="00EC53D8"/>
    <w:p w:rsidR="00EC53D8" w:rsidRDefault="00EC53D8"/>
    <w:p w:rsidR="00EC53D8" w:rsidRDefault="00EC53D8"/>
    <w:p w:rsidR="00EC53D8" w:rsidRDefault="00EC53D8"/>
    <w:p w:rsidR="00DF66B2" w:rsidRDefault="006B11AA"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3B87D364" wp14:editId="64C564F7">
            <wp:simplePos x="0" y="0"/>
            <wp:positionH relativeFrom="column">
              <wp:posOffset>1988820</wp:posOffset>
            </wp:positionH>
            <wp:positionV relativeFrom="paragraph">
              <wp:posOffset>314960</wp:posOffset>
            </wp:positionV>
            <wp:extent cx="4441190" cy="2612390"/>
            <wp:effectExtent l="0" t="0" r="0" b="0"/>
            <wp:wrapNone/>
            <wp:docPr id="47" name="Рисунок 47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B2" w:rsidRDefault="00DF66B2"/>
    <w:p w:rsidR="00DF66B2" w:rsidRDefault="00DF66B2"/>
    <w:p w:rsidR="00DF66B2" w:rsidRDefault="00DF66B2"/>
    <w:p w:rsidR="00DF66B2" w:rsidRDefault="00DF66B2"/>
    <w:p w:rsidR="00DF66B2" w:rsidRDefault="00DF66B2"/>
    <w:p w:rsidR="00DF66B2" w:rsidRDefault="00EE69B9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3E8F1DC" wp14:editId="1A93249F">
            <wp:simplePos x="0" y="0"/>
            <wp:positionH relativeFrom="column">
              <wp:posOffset>-1043940</wp:posOffset>
            </wp:positionH>
            <wp:positionV relativeFrom="paragraph">
              <wp:posOffset>-720090</wp:posOffset>
            </wp:positionV>
            <wp:extent cx="7533640" cy="10678795"/>
            <wp:effectExtent l="0" t="0" r="0" b="8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B2" w:rsidRDefault="00C440EF"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9F094DF" wp14:editId="3D8BEFD3">
            <wp:simplePos x="0" y="0"/>
            <wp:positionH relativeFrom="column">
              <wp:posOffset>-1001395</wp:posOffset>
            </wp:positionH>
            <wp:positionV relativeFrom="paragraph">
              <wp:posOffset>-441325</wp:posOffset>
            </wp:positionV>
            <wp:extent cx="3228975" cy="2638425"/>
            <wp:effectExtent l="0" t="9525" r="0" b="0"/>
            <wp:wrapNone/>
            <wp:docPr id="39" name="Рисунок 39" descr="C:\Users\Admin\Desktop\221bb6585831b2eb93296f30af7b54c55f5d03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21bb6585831b2eb93296f30af7b54c55f5d03c6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8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F1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3C7C5010" wp14:editId="08184A8F">
            <wp:simplePos x="0" y="0"/>
            <wp:positionH relativeFrom="column">
              <wp:posOffset>1891665</wp:posOffset>
            </wp:positionH>
            <wp:positionV relativeFrom="paragraph">
              <wp:posOffset>-491490</wp:posOffset>
            </wp:positionV>
            <wp:extent cx="4506686" cy="2971800"/>
            <wp:effectExtent l="0" t="0" r="8255" b="0"/>
            <wp:wrapNone/>
            <wp:docPr id="42" name="Рисунок 42" descr="C:\Users\Admin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37" cy="29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B2" w:rsidRDefault="00DF66B2"/>
    <w:p w:rsidR="00DF66B2" w:rsidRDefault="00DF66B2"/>
    <w:p w:rsidR="00DF66B2" w:rsidRDefault="00DF66B2"/>
    <w:p w:rsidR="00DF66B2" w:rsidRDefault="00DF66B2"/>
    <w:p w:rsidR="00DF66B2" w:rsidRDefault="00DF66B2"/>
    <w:p w:rsidR="00DF66B2" w:rsidRDefault="00DF66B2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F11423" wp14:editId="099E416F">
                <wp:extent cx="294005" cy="294005"/>
                <wp:effectExtent l="0" t="0" r="0" b="0"/>
                <wp:docPr id="30" name="AutoShape 10" descr="C:\Users\Admin\Desktop\I3502G-1-68d7-K64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C:\Users\Admin\Desktop\I3502G-1-68d7-K64O.webp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DF66B2">
        <w:rPr>
          <w:noProof/>
          <w:lang w:eastAsia="ru-RU"/>
        </w:rPr>
        <w:t xml:space="preserve"> </w:t>
      </w:r>
    </w:p>
    <w:p w:rsidR="00EC53D8" w:rsidRDefault="00CA5AF1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740F414" wp14:editId="31E051F2">
            <wp:simplePos x="0" y="0"/>
            <wp:positionH relativeFrom="column">
              <wp:posOffset>2234565</wp:posOffset>
            </wp:positionH>
            <wp:positionV relativeFrom="paragraph">
              <wp:posOffset>291193</wp:posOffset>
            </wp:positionV>
            <wp:extent cx="4261757" cy="3293386"/>
            <wp:effectExtent l="0" t="0" r="5715" b="2540"/>
            <wp:wrapNone/>
            <wp:docPr id="41" name="Рисунок 41" descr="C:\Users\Admin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74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D8" w:rsidRDefault="00CA5AF1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5B490FA" wp14:editId="7B2A750C">
            <wp:simplePos x="0" y="0"/>
            <wp:positionH relativeFrom="column">
              <wp:posOffset>-1424305</wp:posOffset>
            </wp:positionH>
            <wp:positionV relativeFrom="paragraph">
              <wp:posOffset>187325</wp:posOffset>
            </wp:positionV>
            <wp:extent cx="3653790" cy="3088005"/>
            <wp:effectExtent l="0" t="2858" r="953" b="952"/>
            <wp:wrapNone/>
            <wp:docPr id="40" name="Рисунок 40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37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8F" w:rsidRDefault="00DF66B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D95056" wp14:editId="79EBBA32">
                <wp:extent cx="294005" cy="294005"/>
                <wp:effectExtent l="0" t="0" r="0" b="0"/>
                <wp:docPr id="28" name="AutoShape 7" descr="C:\Users\Admin\Desktop\I3502G-1-68d7-K64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C:\Users\Admin\Desktop\I3502G-1-68d7-K64O.webp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DF66B2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5310E4" wp14:editId="04BBD6EB">
                <wp:extent cx="294005" cy="294005"/>
                <wp:effectExtent l="0" t="0" r="0" b="0"/>
                <wp:docPr id="29" name="AutoShape 8" descr="C:\Users\Admin\Desktop\I3502G-1-68d7-K64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C:\Users\Admin\Desktop\I3502G-1-68d7-K64O.webp" style="width:23.1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440E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38FC6F31" wp14:editId="474283BE">
            <wp:simplePos x="0" y="0"/>
            <wp:positionH relativeFrom="column">
              <wp:posOffset>1967774</wp:posOffset>
            </wp:positionH>
            <wp:positionV relativeFrom="paragraph">
              <wp:posOffset>126365</wp:posOffset>
            </wp:positionV>
            <wp:extent cx="4266820" cy="2939143"/>
            <wp:effectExtent l="0" t="0" r="635" b="0"/>
            <wp:wrapNone/>
            <wp:docPr id="43" name="Рисунок 43" descr="C:\Users\Admin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20" cy="29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F1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DC4DACD" wp14:editId="640ACEF3">
            <wp:simplePos x="0" y="0"/>
            <wp:positionH relativeFrom="column">
              <wp:posOffset>-1183305</wp:posOffset>
            </wp:positionH>
            <wp:positionV relativeFrom="paragraph">
              <wp:posOffset>197031</wp:posOffset>
            </wp:positionV>
            <wp:extent cx="3419475" cy="2853055"/>
            <wp:effectExtent l="0" t="2540" r="6985" b="6985"/>
            <wp:wrapNone/>
            <wp:docPr id="38" name="Рисунок 38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947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CA5AF1">
      <w:pPr>
        <w:rPr>
          <w:noProof/>
          <w:lang w:eastAsia="ru-RU"/>
        </w:rPr>
      </w:pPr>
    </w:p>
    <w:p w:rsidR="00CA5AF1" w:rsidRDefault="00840AC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1D04526B" wp14:editId="49DA957B">
            <wp:simplePos x="0" y="0"/>
            <wp:positionH relativeFrom="column">
              <wp:posOffset>-1080135</wp:posOffset>
            </wp:positionH>
            <wp:positionV relativeFrom="paragraph">
              <wp:posOffset>-795020</wp:posOffset>
            </wp:positionV>
            <wp:extent cx="3327400" cy="3776980"/>
            <wp:effectExtent l="0" t="0" r="6350" b="0"/>
            <wp:wrapNone/>
            <wp:docPr id="25" name="Рисунок 25" descr="Как нарисовать розу | Рисунок розы карандашом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нарисовать розу | Рисунок розы карандашом поэтапн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F1" w:rsidRDefault="00840AC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61A57BE1" wp14:editId="248E4BAB">
            <wp:simplePos x="0" y="0"/>
            <wp:positionH relativeFrom="column">
              <wp:posOffset>4314825</wp:posOffset>
            </wp:positionH>
            <wp:positionV relativeFrom="paragraph">
              <wp:posOffset>229235</wp:posOffset>
            </wp:positionV>
            <wp:extent cx="2143760" cy="2143760"/>
            <wp:effectExtent l="0" t="0" r="8890" b="8890"/>
            <wp:wrapNone/>
            <wp:docPr id="26" name="Рисунок 26" descr="Тренажер по окружающему миру &quot;Цветочные загадки&quot;; 1 класс - Окружающий мир  - Начальные классы - Pedsovet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енажер по окружающему миру &quot;Цветочные загадки&quot;; 1 класс - Окружающий мир  - Начальные классы - Pedsovet.s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F1" w:rsidRDefault="00CA5AF1">
      <w:pPr>
        <w:rPr>
          <w:noProof/>
          <w:lang w:eastAsia="ru-RU"/>
        </w:rPr>
      </w:pPr>
    </w:p>
    <w:p w:rsidR="00CA5AF1" w:rsidRDefault="006C46D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648CF569" wp14:editId="0EAFAF30">
            <wp:simplePos x="0" y="0"/>
            <wp:positionH relativeFrom="column">
              <wp:posOffset>4316325</wp:posOffset>
            </wp:positionH>
            <wp:positionV relativeFrom="paragraph">
              <wp:posOffset>7188711</wp:posOffset>
            </wp:positionV>
            <wp:extent cx="2038662" cy="1539718"/>
            <wp:effectExtent l="0" t="0" r="0" b="3810"/>
            <wp:wrapNone/>
            <wp:docPr id="50" name="Рисунок 50" descr="вопрос картинка для детей на прозрачном фоне - Prak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прос картинка для детей на прозрачном фоне - Prakar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55" cy="15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C53D786" wp14:editId="57800000">
            <wp:simplePos x="0" y="0"/>
            <wp:positionH relativeFrom="column">
              <wp:posOffset>-1080135</wp:posOffset>
            </wp:positionH>
            <wp:positionV relativeFrom="paragraph">
              <wp:posOffset>5220731</wp:posOffset>
            </wp:positionV>
            <wp:extent cx="4916774" cy="4467025"/>
            <wp:effectExtent l="0" t="0" r="0" b="0"/>
            <wp:wrapNone/>
            <wp:docPr id="52" name="Рисунок 52" descr="Загадки про окуня с ответами ~ Я happy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гадки про окуня с ответами ~ Я happy МАМ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74" cy="44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606B031" wp14:editId="79A24D52">
            <wp:simplePos x="0" y="0"/>
            <wp:positionH relativeFrom="column">
              <wp:posOffset>-960214</wp:posOffset>
            </wp:positionH>
            <wp:positionV relativeFrom="paragraph">
              <wp:posOffset>2012835</wp:posOffset>
            </wp:positionV>
            <wp:extent cx="4322366" cy="2966037"/>
            <wp:effectExtent l="0" t="0" r="2540" b="6350"/>
            <wp:wrapNone/>
            <wp:docPr id="49" name="Рисунок 49" descr="Неровные зубы: как исправить этот недостаток – стоматология Презид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ровные зубы: как исправить этот недостаток – стоматология Президен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99" cy="29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CD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627D36DA" wp14:editId="78AE30F8">
            <wp:simplePos x="0" y="0"/>
            <wp:positionH relativeFrom="column">
              <wp:posOffset>3760543</wp:posOffset>
            </wp:positionH>
            <wp:positionV relativeFrom="paragraph">
              <wp:posOffset>3136265</wp:posOffset>
            </wp:positionV>
            <wp:extent cx="2503170" cy="1844040"/>
            <wp:effectExtent l="0" t="0" r="0" b="3810"/>
            <wp:wrapNone/>
            <wp:docPr id="48" name="Рисунок 48" descr="Рот младенца матери открытый для того чтобы рассмотреть первые зубы  Младенческая основная зубная формула Здравоохранение детей и Стоковое Фото  - изображение насчитывающей рот, того: 11993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т младенца матери открытый для того чтобы рассмотреть первые зубы  Младенческая основная зубная формула Здравоохранение детей и Стоковое Фото  - изображение насчитывающей рот, того: 119930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281" w:rsidRPr="00B24281">
        <w:rPr>
          <w:noProof/>
          <w:lang w:eastAsia="ru-RU"/>
        </w:rPr>
        <w:t xml:space="preserve"> </w:t>
      </w: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6548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84856</wp:posOffset>
            </wp:positionH>
            <wp:positionV relativeFrom="paragraph">
              <wp:posOffset>-675005</wp:posOffset>
            </wp:positionV>
            <wp:extent cx="6670749" cy="3807502"/>
            <wp:effectExtent l="0" t="0" r="0" b="2540"/>
            <wp:wrapNone/>
            <wp:docPr id="53" name="Рисунок 53" descr="Разговор с ребёнком на „языке тела“: 7 сигналов малыша, которые должен  знать каждый род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говор с ребёнком на „языке тела“: 7 сигналов малыша, которые должен  знать каждый родител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49" cy="38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>
      <w:pPr>
        <w:rPr>
          <w:noProof/>
          <w:lang w:eastAsia="ru-RU"/>
        </w:rPr>
      </w:pPr>
    </w:p>
    <w:p w:rsidR="006C46D1" w:rsidRDefault="006C46D1"/>
    <w:sectPr w:rsidR="006C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2D" w:rsidRDefault="00E3202D" w:rsidP="006B11AA">
      <w:pPr>
        <w:spacing w:after="0" w:line="240" w:lineRule="auto"/>
      </w:pPr>
      <w:r>
        <w:separator/>
      </w:r>
    </w:p>
  </w:endnote>
  <w:endnote w:type="continuationSeparator" w:id="0">
    <w:p w:rsidR="00E3202D" w:rsidRDefault="00E3202D" w:rsidP="006B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2D" w:rsidRDefault="00E3202D" w:rsidP="006B11AA">
      <w:pPr>
        <w:spacing w:after="0" w:line="240" w:lineRule="auto"/>
      </w:pPr>
      <w:r>
        <w:separator/>
      </w:r>
    </w:p>
  </w:footnote>
  <w:footnote w:type="continuationSeparator" w:id="0">
    <w:p w:rsidR="00E3202D" w:rsidRDefault="00E3202D" w:rsidP="006B1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20"/>
    <w:rsid w:val="00005894"/>
    <w:rsid w:val="00011291"/>
    <w:rsid w:val="00014279"/>
    <w:rsid w:val="00020AE6"/>
    <w:rsid w:val="00025E5C"/>
    <w:rsid w:val="00031117"/>
    <w:rsid w:val="00055A9A"/>
    <w:rsid w:val="00057525"/>
    <w:rsid w:val="0006378F"/>
    <w:rsid w:val="00067CD3"/>
    <w:rsid w:val="00071D02"/>
    <w:rsid w:val="00073952"/>
    <w:rsid w:val="00081602"/>
    <w:rsid w:val="000879A8"/>
    <w:rsid w:val="0009758F"/>
    <w:rsid w:val="000B166F"/>
    <w:rsid w:val="000B30D5"/>
    <w:rsid w:val="000B4B67"/>
    <w:rsid w:val="000C5A5A"/>
    <w:rsid w:val="000E7594"/>
    <w:rsid w:val="000F26C7"/>
    <w:rsid w:val="000F5EF5"/>
    <w:rsid w:val="001215CB"/>
    <w:rsid w:val="00146960"/>
    <w:rsid w:val="00153B80"/>
    <w:rsid w:val="0017640C"/>
    <w:rsid w:val="00181D48"/>
    <w:rsid w:val="001863CF"/>
    <w:rsid w:val="00194BB3"/>
    <w:rsid w:val="001B0ED1"/>
    <w:rsid w:val="001B2A9B"/>
    <w:rsid w:val="001D2300"/>
    <w:rsid w:val="001D4C37"/>
    <w:rsid w:val="001E0870"/>
    <w:rsid w:val="001E24F0"/>
    <w:rsid w:val="001F6FCB"/>
    <w:rsid w:val="002035C4"/>
    <w:rsid w:val="00222208"/>
    <w:rsid w:val="00232042"/>
    <w:rsid w:val="0024722D"/>
    <w:rsid w:val="0025446E"/>
    <w:rsid w:val="00256C06"/>
    <w:rsid w:val="00271FF9"/>
    <w:rsid w:val="002A56F7"/>
    <w:rsid w:val="002A6086"/>
    <w:rsid w:val="002B146B"/>
    <w:rsid w:val="002E5E5F"/>
    <w:rsid w:val="00302C4F"/>
    <w:rsid w:val="00311D7F"/>
    <w:rsid w:val="003167D3"/>
    <w:rsid w:val="00317366"/>
    <w:rsid w:val="00327C07"/>
    <w:rsid w:val="00364BF6"/>
    <w:rsid w:val="00365D3A"/>
    <w:rsid w:val="00367937"/>
    <w:rsid w:val="0036796C"/>
    <w:rsid w:val="0037347C"/>
    <w:rsid w:val="00382484"/>
    <w:rsid w:val="00383197"/>
    <w:rsid w:val="00387087"/>
    <w:rsid w:val="003A1767"/>
    <w:rsid w:val="003C3246"/>
    <w:rsid w:val="003C6186"/>
    <w:rsid w:val="003D453D"/>
    <w:rsid w:val="003D580C"/>
    <w:rsid w:val="003E49AB"/>
    <w:rsid w:val="00405AB1"/>
    <w:rsid w:val="00426A99"/>
    <w:rsid w:val="00436FE9"/>
    <w:rsid w:val="00444ADD"/>
    <w:rsid w:val="00446AAF"/>
    <w:rsid w:val="00446CEB"/>
    <w:rsid w:val="0046034A"/>
    <w:rsid w:val="0046473F"/>
    <w:rsid w:val="00465C49"/>
    <w:rsid w:val="00466586"/>
    <w:rsid w:val="0048479F"/>
    <w:rsid w:val="00493EA5"/>
    <w:rsid w:val="004A0CAD"/>
    <w:rsid w:val="004B0759"/>
    <w:rsid w:val="004C311B"/>
    <w:rsid w:val="004C75AA"/>
    <w:rsid w:val="004E085A"/>
    <w:rsid w:val="004E2216"/>
    <w:rsid w:val="004F4570"/>
    <w:rsid w:val="005069A7"/>
    <w:rsid w:val="00526852"/>
    <w:rsid w:val="0052791F"/>
    <w:rsid w:val="00542867"/>
    <w:rsid w:val="00552426"/>
    <w:rsid w:val="0057363E"/>
    <w:rsid w:val="005761DA"/>
    <w:rsid w:val="00590DA9"/>
    <w:rsid w:val="005A299E"/>
    <w:rsid w:val="005A71C6"/>
    <w:rsid w:val="005B11C6"/>
    <w:rsid w:val="005C036C"/>
    <w:rsid w:val="005C4B5C"/>
    <w:rsid w:val="005C61ED"/>
    <w:rsid w:val="005D4F76"/>
    <w:rsid w:val="005E5F6C"/>
    <w:rsid w:val="005E659B"/>
    <w:rsid w:val="005E6811"/>
    <w:rsid w:val="005F0161"/>
    <w:rsid w:val="005F6420"/>
    <w:rsid w:val="00610E59"/>
    <w:rsid w:val="00616595"/>
    <w:rsid w:val="00622221"/>
    <w:rsid w:val="00637EC1"/>
    <w:rsid w:val="0066548E"/>
    <w:rsid w:val="006753CA"/>
    <w:rsid w:val="00682694"/>
    <w:rsid w:val="006A4680"/>
    <w:rsid w:val="006B11AA"/>
    <w:rsid w:val="006B6889"/>
    <w:rsid w:val="006C13DA"/>
    <w:rsid w:val="006C46D1"/>
    <w:rsid w:val="006C5543"/>
    <w:rsid w:val="006D43D3"/>
    <w:rsid w:val="006D7E73"/>
    <w:rsid w:val="006F2DCB"/>
    <w:rsid w:val="006F68C1"/>
    <w:rsid w:val="0070317F"/>
    <w:rsid w:val="0072070B"/>
    <w:rsid w:val="00721B0C"/>
    <w:rsid w:val="00722BA9"/>
    <w:rsid w:val="007233F1"/>
    <w:rsid w:val="00725C92"/>
    <w:rsid w:val="0073420D"/>
    <w:rsid w:val="00744D65"/>
    <w:rsid w:val="0076016F"/>
    <w:rsid w:val="00762340"/>
    <w:rsid w:val="00765ADC"/>
    <w:rsid w:val="00776BC6"/>
    <w:rsid w:val="00782FCD"/>
    <w:rsid w:val="00786C9C"/>
    <w:rsid w:val="007A1E26"/>
    <w:rsid w:val="007A2CCA"/>
    <w:rsid w:val="007B31B9"/>
    <w:rsid w:val="007C3C87"/>
    <w:rsid w:val="007F4F19"/>
    <w:rsid w:val="00810B03"/>
    <w:rsid w:val="0082587D"/>
    <w:rsid w:val="00826C4E"/>
    <w:rsid w:val="00831C3D"/>
    <w:rsid w:val="00840ACD"/>
    <w:rsid w:val="00856841"/>
    <w:rsid w:val="00871F59"/>
    <w:rsid w:val="00881E99"/>
    <w:rsid w:val="00887F6E"/>
    <w:rsid w:val="0089406E"/>
    <w:rsid w:val="008A5BC1"/>
    <w:rsid w:val="008B5134"/>
    <w:rsid w:val="008B7D87"/>
    <w:rsid w:val="008C5066"/>
    <w:rsid w:val="008C7ECB"/>
    <w:rsid w:val="008D4244"/>
    <w:rsid w:val="008E085A"/>
    <w:rsid w:val="008F34D9"/>
    <w:rsid w:val="008F46D0"/>
    <w:rsid w:val="0091047E"/>
    <w:rsid w:val="009122FF"/>
    <w:rsid w:val="00942BBE"/>
    <w:rsid w:val="00947826"/>
    <w:rsid w:val="00951C5F"/>
    <w:rsid w:val="00952545"/>
    <w:rsid w:val="00954CED"/>
    <w:rsid w:val="009555CB"/>
    <w:rsid w:val="009612A3"/>
    <w:rsid w:val="009635CA"/>
    <w:rsid w:val="0098516A"/>
    <w:rsid w:val="009873C9"/>
    <w:rsid w:val="009A1288"/>
    <w:rsid w:val="009A5021"/>
    <w:rsid w:val="009B5D2B"/>
    <w:rsid w:val="009C0AA1"/>
    <w:rsid w:val="009C39B5"/>
    <w:rsid w:val="009D0CA1"/>
    <w:rsid w:val="009E6D27"/>
    <w:rsid w:val="00A1400D"/>
    <w:rsid w:val="00A23327"/>
    <w:rsid w:val="00A23D86"/>
    <w:rsid w:val="00A250D7"/>
    <w:rsid w:val="00A2571A"/>
    <w:rsid w:val="00A25E1A"/>
    <w:rsid w:val="00A360CA"/>
    <w:rsid w:val="00A4302F"/>
    <w:rsid w:val="00A50E81"/>
    <w:rsid w:val="00A5716A"/>
    <w:rsid w:val="00A60F42"/>
    <w:rsid w:val="00A63B2E"/>
    <w:rsid w:val="00A6486D"/>
    <w:rsid w:val="00A92D37"/>
    <w:rsid w:val="00A958C5"/>
    <w:rsid w:val="00AA5BFC"/>
    <w:rsid w:val="00AB0F79"/>
    <w:rsid w:val="00AE641F"/>
    <w:rsid w:val="00AF0D44"/>
    <w:rsid w:val="00AF5662"/>
    <w:rsid w:val="00AF5F7B"/>
    <w:rsid w:val="00AF7D9D"/>
    <w:rsid w:val="00B06F88"/>
    <w:rsid w:val="00B24281"/>
    <w:rsid w:val="00B37859"/>
    <w:rsid w:val="00B45E88"/>
    <w:rsid w:val="00B635D3"/>
    <w:rsid w:val="00B63E6A"/>
    <w:rsid w:val="00B6465D"/>
    <w:rsid w:val="00B71FEB"/>
    <w:rsid w:val="00B9031A"/>
    <w:rsid w:val="00BA6798"/>
    <w:rsid w:val="00BC1FE6"/>
    <w:rsid w:val="00BD360C"/>
    <w:rsid w:val="00BD38A4"/>
    <w:rsid w:val="00BE7BCA"/>
    <w:rsid w:val="00BF5F23"/>
    <w:rsid w:val="00BF62BA"/>
    <w:rsid w:val="00C01A00"/>
    <w:rsid w:val="00C10EF6"/>
    <w:rsid w:val="00C20843"/>
    <w:rsid w:val="00C23071"/>
    <w:rsid w:val="00C414BD"/>
    <w:rsid w:val="00C440EF"/>
    <w:rsid w:val="00C45C28"/>
    <w:rsid w:val="00C52177"/>
    <w:rsid w:val="00C67B3B"/>
    <w:rsid w:val="00C70960"/>
    <w:rsid w:val="00C7786E"/>
    <w:rsid w:val="00C82335"/>
    <w:rsid w:val="00C835C2"/>
    <w:rsid w:val="00C90AB4"/>
    <w:rsid w:val="00CA5AF1"/>
    <w:rsid w:val="00CB45F6"/>
    <w:rsid w:val="00CB7825"/>
    <w:rsid w:val="00CD4BBD"/>
    <w:rsid w:val="00CD6F47"/>
    <w:rsid w:val="00CE30FA"/>
    <w:rsid w:val="00CE35E6"/>
    <w:rsid w:val="00CE62B8"/>
    <w:rsid w:val="00CF2A2F"/>
    <w:rsid w:val="00CF2E08"/>
    <w:rsid w:val="00CF305C"/>
    <w:rsid w:val="00CF6BC0"/>
    <w:rsid w:val="00D16CB7"/>
    <w:rsid w:val="00D308A4"/>
    <w:rsid w:val="00D34A83"/>
    <w:rsid w:val="00D65993"/>
    <w:rsid w:val="00D9004F"/>
    <w:rsid w:val="00D900ED"/>
    <w:rsid w:val="00D93B6F"/>
    <w:rsid w:val="00DD4C57"/>
    <w:rsid w:val="00DF229B"/>
    <w:rsid w:val="00DF66B2"/>
    <w:rsid w:val="00E3202D"/>
    <w:rsid w:val="00E418C4"/>
    <w:rsid w:val="00E53BBF"/>
    <w:rsid w:val="00E5574D"/>
    <w:rsid w:val="00E56218"/>
    <w:rsid w:val="00E629FA"/>
    <w:rsid w:val="00E90029"/>
    <w:rsid w:val="00E93B92"/>
    <w:rsid w:val="00EA07A4"/>
    <w:rsid w:val="00EB1B03"/>
    <w:rsid w:val="00EB6B26"/>
    <w:rsid w:val="00EC3C23"/>
    <w:rsid w:val="00EC53D8"/>
    <w:rsid w:val="00ED6E83"/>
    <w:rsid w:val="00EE69B9"/>
    <w:rsid w:val="00EF50F8"/>
    <w:rsid w:val="00F01A56"/>
    <w:rsid w:val="00F043B3"/>
    <w:rsid w:val="00F06553"/>
    <w:rsid w:val="00F37C43"/>
    <w:rsid w:val="00F45435"/>
    <w:rsid w:val="00F50EBC"/>
    <w:rsid w:val="00F52CE3"/>
    <w:rsid w:val="00F7498F"/>
    <w:rsid w:val="00F77488"/>
    <w:rsid w:val="00F865B4"/>
    <w:rsid w:val="00F97353"/>
    <w:rsid w:val="00FA2B68"/>
    <w:rsid w:val="00FB0440"/>
    <w:rsid w:val="00FD2071"/>
    <w:rsid w:val="00FD3FEC"/>
    <w:rsid w:val="00FE2B59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1AA"/>
  </w:style>
  <w:style w:type="paragraph" w:styleId="a7">
    <w:name w:val="footer"/>
    <w:basedOn w:val="a"/>
    <w:link w:val="a8"/>
    <w:uiPriority w:val="99"/>
    <w:unhideWhenUsed/>
    <w:rsid w:val="006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1AA"/>
  </w:style>
  <w:style w:type="paragraph" w:styleId="a9">
    <w:name w:val="Normal (Web)"/>
    <w:basedOn w:val="a"/>
    <w:uiPriority w:val="99"/>
    <w:unhideWhenUsed/>
    <w:rsid w:val="006B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B11AA"/>
    <w:rPr>
      <w:b/>
      <w:bCs/>
    </w:rPr>
  </w:style>
  <w:style w:type="character" w:styleId="ab">
    <w:name w:val="Hyperlink"/>
    <w:basedOn w:val="a0"/>
    <w:uiPriority w:val="99"/>
    <w:semiHidden/>
    <w:unhideWhenUsed/>
    <w:rsid w:val="006B11AA"/>
    <w:rPr>
      <w:color w:val="0000FF"/>
      <w:u w:val="single"/>
    </w:rPr>
  </w:style>
  <w:style w:type="character" w:styleId="ac">
    <w:name w:val="Emphasis"/>
    <w:basedOn w:val="a0"/>
    <w:uiPriority w:val="20"/>
    <w:qFormat/>
    <w:rsid w:val="006B1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5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1AA"/>
  </w:style>
  <w:style w:type="paragraph" w:styleId="a7">
    <w:name w:val="footer"/>
    <w:basedOn w:val="a"/>
    <w:link w:val="a8"/>
    <w:uiPriority w:val="99"/>
    <w:unhideWhenUsed/>
    <w:rsid w:val="006B1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1AA"/>
  </w:style>
  <w:style w:type="paragraph" w:styleId="a9">
    <w:name w:val="Normal (Web)"/>
    <w:basedOn w:val="a"/>
    <w:uiPriority w:val="99"/>
    <w:unhideWhenUsed/>
    <w:rsid w:val="006B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B11AA"/>
    <w:rPr>
      <w:b/>
      <w:bCs/>
    </w:rPr>
  </w:style>
  <w:style w:type="character" w:styleId="ab">
    <w:name w:val="Hyperlink"/>
    <w:basedOn w:val="a0"/>
    <w:uiPriority w:val="99"/>
    <w:semiHidden/>
    <w:unhideWhenUsed/>
    <w:rsid w:val="006B11AA"/>
    <w:rPr>
      <w:color w:val="0000FF"/>
      <w:u w:val="single"/>
    </w:rPr>
  </w:style>
  <w:style w:type="character" w:styleId="ac">
    <w:name w:val="Emphasis"/>
    <w:basedOn w:val="a0"/>
    <w:uiPriority w:val="20"/>
    <w:qFormat/>
    <w:rsid w:val="006B1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avtomatizaciya-zvukov/konspekt-logopedicheskogo-zanyatiya-na-avtomatizaciyu-zvuka-r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F2D2-C820-40FE-B8CA-742CB6B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20-11-12T21:20:00Z</cp:lastPrinted>
  <dcterms:created xsi:type="dcterms:W3CDTF">2020-10-28T23:16:00Z</dcterms:created>
  <dcterms:modified xsi:type="dcterms:W3CDTF">2022-11-27T11:56:00Z</dcterms:modified>
</cp:coreProperties>
</file>